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D6" w:rsidRPr="005E6448" w:rsidRDefault="009728D6" w:rsidP="005E6448">
      <w:pPr>
        <w:spacing w:after="24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E6448">
        <w:rPr>
          <w:sz w:val="28"/>
          <w:szCs w:val="28"/>
        </w:rPr>
        <w:t>А</w:t>
      </w:r>
    </w:p>
    <w:p w:rsidR="00CD4224" w:rsidRDefault="00652BA3" w:rsidP="00CD4224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 w:rsidR="0085711A">
        <w:rPr>
          <w:sz w:val="28"/>
          <w:szCs w:val="28"/>
        </w:rPr>
        <w:t xml:space="preserve"> и</w:t>
      </w:r>
      <w:r w:rsidR="0085711A">
        <w:rPr>
          <w:bCs/>
          <w:color w:val="000000"/>
          <w:sz w:val="28"/>
          <w:szCs w:val="28"/>
        </w:rPr>
        <w:t xml:space="preserve"> науки</w:t>
      </w:r>
      <w:r w:rsidR="00CD4224">
        <w:rPr>
          <w:bCs/>
          <w:color w:val="000000"/>
          <w:sz w:val="28"/>
          <w:szCs w:val="28"/>
        </w:rPr>
        <w:t xml:space="preserve"> Нижегородской области</w:t>
      </w:r>
    </w:p>
    <w:p w:rsidR="00652BA3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 xml:space="preserve">Государственное бюджетное </w:t>
      </w:r>
      <w:r w:rsidR="00652BA3">
        <w:rPr>
          <w:sz w:val="28"/>
          <w:szCs w:val="28"/>
        </w:rPr>
        <w:t>профессиональное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обра</w:t>
      </w:r>
      <w:r w:rsidR="00652BA3">
        <w:rPr>
          <w:sz w:val="28"/>
          <w:szCs w:val="28"/>
        </w:rPr>
        <w:t xml:space="preserve">зовательное учреждение 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«Заволжский автомоторный техникум»</w:t>
      </w:r>
    </w:p>
    <w:p w:rsidR="009728D6" w:rsidRPr="002377D3" w:rsidRDefault="009728D6" w:rsidP="0089527B">
      <w:pPr>
        <w:spacing w:before="3960" w:after="240"/>
        <w:jc w:val="center"/>
        <w:rPr>
          <w:b/>
          <w:bCs/>
          <w:sz w:val="32"/>
          <w:szCs w:val="32"/>
        </w:rPr>
      </w:pPr>
      <w:r w:rsidRPr="002377D3">
        <w:rPr>
          <w:b/>
          <w:bCs/>
          <w:sz w:val="32"/>
          <w:szCs w:val="32"/>
        </w:rPr>
        <w:t>Листинг</w:t>
      </w:r>
    </w:p>
    <w:p w:rsidR="004C4E0B" w:rsidRPr="002377D3" w:rsidRDefault="004C4E0B" w:rsidP="004C4E0B">
      <w:pPr>
        <w:spacing w:before="120"/>
        <w:jc w:val="center"/>
        <w:rPr>
          <w:bCs/>
          <w:sz w:val="28"/>
          <w:szCs w:val="28"/>
        </w:rPr>
      </w:pPr>
      <w:r w:rsidRPr="002377D3">
        <w:rPr>
          <w:bCs/>
          <w:sz w:val="28"/>
          <w:szCs w:val="28"/>
        </w:rPr>
        <w:t>Автоматизированной информационной</w:t>
      </w:r>
    </w:p>
    <w:p w:rsidR="004C4E0B" w:rsidRPr="002377D3" w:rsidRDefault="004C4E0B" w:rsidP="004C4E0B">
      <w:pPr>
        <w:spacing w:before="120"/>
        <w:jc w:val="center"/>
        <w:rPr>
          <w:i/>
          <w:sz w:val="28"/>
          <w:szCs w:val="28"/>
        </w:rPr>
      </w:pPr>
      <w:r w:rsidRPr="002377D3">
        <w:rPr>
          <w:bCs/>
          <w:sz w:val="28"/>
          <w:szCs w:val="28"/>
        </w:rPr>
        <w:t xml:space="preserve"> системы </w:t>
      </w:r>
      <w:r w:rsidR="002377D3" w:rsidRPr="002377D3">
        <w:rPr>
          <w:bCs/>
          <w:sz w:val="28"/>
          <w:szCs w:val="28"/>
        </w:rPr>
        <w:t>“Ювелирная мастерская”</w:t>
      </w:r>
    </w:p>
    <w:p w:rsidR="007B4F42" w:rsidRPr="002377D3" w:rsidRDefault="007B4F42" w:rsidP="007B4F42">
      <w:pPr>
        <w:spacing w:before="2760"/>
        <w:ind w:left="6521"/>
        <w:rPr>
          <w:sz w:val="28"/>
          <w:szCs w:val="28"/>
        </w:rPr>
      </w:pPr>
      <w:r w:rsidRPr="002377D3">
        <w:rPr>
          <w:sz w:val="28"/>
          <w:szCs w:val="28"/>
        </w:rPr>
        <w:t>Разработал:</w:t>
      </w:r>
    </w:p>
    <w:p w:rsidR="007B4F42" w:rsidRPr="002377D3" w:rsidRDefault="007B4F42" w:rsidP="007B4F42">
      <w:pPr>
        <w:ind w:left="6521"/>
        <w:rPr>
          <w:sz w:val="28"/>
          <w:szCs w:val="28"/>
        </w:rPr>
      </w:pPr>
      <w:r w:rsidRPr="002377D3">
        <w:rPr>
          <w:sz w:val="28"/>
          <w:szCs w:val="28"/>
        </w:rPr>
        <w:t>студент группы ПС-</w:t>
      </w:r>
      <w:r w:rsidR="002377D3" w:rsidRPr="002377D3">
        <w:rPr>
          <w:sz w:val="28"/>
          <w:szCs w:val="28"/>
        </w:rPr>
        <w:t>20Б</w:t>
      </w:r>
    </w:p>
    <w:p w:rsidR="007B4F42" w:rsidRPr="002377D3" w:rsidRDefault="002377D3" w:rsidP="007B4F42">
      <w:pPr>
        <w:ind w:left="6521"/>
        <w:rPr>
          <w:sz w:val="28"/>
          <w:szCs w:val="28"/>
        </w:rPr>
      </w:pPr>
      <w:r w:rsidRPr="002377D3">
        <w:rPr>
          <w:sz w:val="28"/>
          <w:szCs w:val="28"/>
        </w:rPr>
        <w:t>Помогайбо А.О.</w:t>
      </w:r>
    </w:p>
    <w:p w:rsidR="009728D6" w:rsidRPr="00CF4731" w:rsidRDefault="007179FD" w:rsidP="0085711A">
      <w:pPr>
        <w:spacing w:before="3240"/>
        <w:jc w:val="center"/>
        <w:rPr>
          <w:sz w:val="28"/>
          <w:szCs w:val="28"/>
        </w:rPr>
      </w:pPr>
      <w:r w:rsidRPr="00CF4731">
        <w:rPr>
          <w:sz w:val="28"/>
          <w:szCs w:val="28"/>
        </w:rPr>
        <w:t>г.</w:t>
      </w:r>
      <w:r w:rsidR="00CB4C0C">
        <w:rPr>
          <w:sz w:val="28"/>
          <w:szCs w:val="28"/>
        </w:rPr>
        <w:t xml:space="preserve"> </w:t>
      </w:r>
      <w:r w:rsidRPr="00CF4731">
        <w:rPr>
          <w:sz w:val="28"/>
          <w:szCs w:val="28"/>
        </w:rPr>
        <w:t>Заволжье</w:t>
      </w:r>
    </w:p>
    <w:p w:rsidR="009728D6" w:rsidRPr="00CF4731" w:rsidRDefault="006C4059" w:rsidP="00AA03E7">
      <w:pPr>
        <w:tabs>
          <w:tab w:val="left" w:pos="313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C77FD">
        <w:rPr>
          <w:sz w:val="28"/>
          <w:szCs w:val="28"/>
        </w:rPr>
        <w:t>2</w:t>
      </w:r>
      <w:r w:rsidR="0085711A">
        <w:rPr>
          <w:sz w:val="28"/>
          <w:szCs w:val="28"/>
        </w:rPr>
        <w:t>2</w:t>
      </w:r>
      <w:r>
        <w:rPr>
          <w:sz w:val="28"/>
          <w:szCs w:val="28"/>
        </w:rPr>
        <w:t xml:space="preserve">– </w:t>
      </w:r>
      <w:r w:rsidR="009728D6" w:rsidRPr="00CF4731">
        <w:rPr>
          <w:sz w:val="28"/>
          <w:szCs w:val="28"/>
        </w:rPr>
        <w:t>20</w:t>
      </w:r>
      <w:r w:rsidR="00DC41BC">
        <w:rPr>
          <w:sz w:val="28"/>
          <w:szCs w:val="28"/>
        </w:rPr>
        <w:t>2</w:t>
      </w:r>
      <w:r w:rsidR="0085711A">
        <w:rPr>
          <w:sz w:val="28"/>
          <w:szCs w:val="28"/>
        </w:rPr>
        <w:t>3</w:t>
      </w:r>
      <w:r>
        <w:rPr>
          <w:sz w:val="28"/>
          <w:szCs w:val="28"/>
        </w:rPr>
        <w:t xml:space="preserve"> уч.</w:t>
      </w:r>
      <w:r w:rsidR="00AA03E7" w:rsidRPr="00CF4731">
        <w:rPr>
          <w:sz w:val="28"/>
          <w:szCs w:val="28"/>
        </w:rPr>
        <w:t xml:space="preserve"> </w:t>
      </w:r>
      <w:r w:rsidR="009728D6" w:rsidRPr="00CF4731">
        <w:rPr>
          <w:sz w:val="28"/>
          <w:szCs w:val="28"/>
        </w:rPr>
        <w:t>год</w:t>
      </w: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  <w:sectPr w:rsidR="0089527B" w:rsidSect="0089527B">
          <w:footerReference w:type="default" r:id="rId7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</w:pPr>
    </w:p>
    <w:p w:rsidR="004C4E0B" w:rsidRDefault="00CA6382" w:rsidP="004C4E0B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формы </w:t>
      </w:r>
      <w:r>
        <w:rPr>
          <w:sz w:val="28"/>
          <w:szCs w:val="28"/>
          <w:lang w:val="en-US"/>
        </w:rPr>
        <w:t>Form1: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Collections.Generic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ComponentModel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Data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Drawing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Linq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Text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Threading.Tasks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Windows.Forms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MySql.Data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MySql.Data.MySqlClient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namespace jewellery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public partial class Form1 : Form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ublic Form1(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nitializeComponent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_Click(object sender, EventArgs e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Userlogin = textBox1.Text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Userpassword = textBox2.Text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nection_str = "host=localhost; database = jewellery; uid = root; pwd =12345;"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Connection connection = new MySqlConnection(connection_str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nection.Open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Command command = new MySqlCommand("SELECT * FROM user WHERE login = @uL AND pwd = @uP;", connection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mmand.Parameters.Add("@uL", MySqlDbType.VarChar).Value = Userlogin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mmand.Parameters.Add("@uP", MySqlDbType.VarChar).Value = Userpassword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Table table = new DataTable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mmand.Connection = new MySqlConnection(connection_str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DataAdapter dataAdapter = new MySqlDataAdapter(command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dataAdapter.Fill(table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Userlogin == "admin" &amp;&amp; Userpassword == "admin") //</w:t>
      </w:r>
      <w:r w:rsidRPr="00CA6382">
        <w:rPr>
          <w:sz w:val="28"/>
          <w:szCs w:val="28"/>
        </w:rPr>
        <w:t>разграничение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доступа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his.Hide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Admin Admin = new Admin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Admin.ShowDialog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else if (Userlogin == "master" &amp;&amp; Userpassword == "master"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his.Hide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Offers offers = new Offers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offers.ShowDialog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else if (table.Rows.Count &gt; 0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his.Hide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User User = new User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User.ShowDialog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else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</w:t>
      </w:r>
      <w:r w:rsidRPr="00CA6382">
        <w:rPr>
          <w:sz w:val="28"/>
          <w:szCs w:val="28"/>
        </w:rPr>
        <w:t>Неверный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логин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или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пароль</w:t>
      </w:r>
      <w:r w:rsidRPr="00CA6382">
        <w:rPr>
          <w:sz w:val="28"/>
          <w:szCs w:val="28"/>
          <w:lang w:val="en-US"/>
        </w:rPr>
        <w:t>", "</w:t>
      </w:r>
      <w:r w:rsidRPr="00CA6382">
        <w:rPr>
          <w:sz w:val="28"/>
          <w:szCs w:val="28"/>
        </w:rPr>
        <w:t>Внимание</w:t>
      </w:r>
      <w:r w:rsidRPr="00CA6382">
        <w:rPr>
          <w:sz w:val="28"/>
          <w:szCs w:val="28"/>
          <w:lang w:val="en-US"/>
        </w:rPr>
        <w:t>", MessageBoxButtons.OK,    //</w:t>
      </w:r>
      <w:r w:rsidRPr="00CA6382">
        <w:rPr>
          <w:sz w:val="28"/>
          <w:szCs w:val="28"/>
        </w:rPr>
        <w:t>сообщение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об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ошибке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                   </w:t>
      </w:r>
      <w:r w:rsidRPr="00CA6382">
        <w:rPr>
          <w:sz w:val="28"/>
          <w:szCs w:val="28"/>
        </w:rPr>
        <w:t>MessageBoxIcon.Error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t xml:space="preserve">    }</w:t>
      </w:r>
    </w:p>
    <w:p w:rsid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>}</w:t>
      </w:r>
    </w:p>
    <w:p w:rsid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Default="00CA6382" w:rsidP="00CA6382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формы </w:t>
      </w:r>
      <w:r>
        <w:rPr>
          <w:sz w:val="28"/>
          <w:szCs w:val="28"/>
          <w:lang w:val="en-US"/>
        </w:rPr>
        <w:t>Admin:</w:t>
      </w:r>
    </w:p>
    <w:p w:rsid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MySql.Data.MySqlClient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Collections.Generic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ComponentModel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Data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Drawing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IO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Linq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Text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Threading.Tasks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Windows.Forms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namespace jewellery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public partial class Admin : Form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ConnectionString str = new ConnectionString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BackupData backup = new BackupData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</w:t>
      </w:r>
      <w:r w:rsidRPr="00CA6382">
        <w:rPr>
          <w:sz w:val="28"/>
          <w:szCs w:val="28"/>
        </w:rPr>
        <w:t>public Admin(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InitializeComponent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5_Click(object sender, EventArgs e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</w:t>
      </w:r>
      <w:r w:rsidRPr="00CA6382">
        <w:rPr>
          <w:sz w:val="28"/>
          <w:szCs w:val="28"/>
        </w:rPr>
        <w:t>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Offers Offers = new Offers(); //переход на форму просмотр заказов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Offers.ShowDialog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2_Click(object sender, EventArgs e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roducts Products = new Products(); //</w:t>
      </w:r>
      <w:r w:rsidRPr="00CA6382">
        <w:rPr>
          <w:sz w:val="28"/>
          <w:szCs w:val="28"/>
        </w:rPr>
        <w:t>переход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на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форму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просмотр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товаров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roducts.ShowDialog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_Click(object sender, EventArgs e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</w:t>
      </w:r>
      <w:r w:rsidRPr="00CA6382">
        <w:rPr>
          <w:sz w:val="28"/>
          <w:szCs w:val="28"/>
        </w:rPr>
        <w:t>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DB DB = new DB(); //переход на форму просмотр БД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DB.ShowDialog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4_Click(object sender, EventArgs e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Add_offer Add_offer = new Add_offer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</w:t>
      </w:r>
      <w:r w:rsidRPr="00CA6382">
        <w:rPr>
          <w:sz w:val="28"/>
          <w:szCs w:val="28"/>
        </w:rPr>
        <w:t>Add_offer.ShowDialog(); //кнопка перехода на форму добавить заказ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</w:t>
      </w:r>
      <w:r w:rsidRPr="00CA6382">
        <w:rPr>
          <w:sz w:val="28"/>
          <w:szCs w:val="28"/>
          <w:lang w:val="en-US"/>
        </w:rPr>
        <w:t>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3_Click(object sender, EventArgs e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backup.Backup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his.Close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7_Click(object sender, EventArgs e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Copy dc = new DataCopy(); //</w:t>
      </w:r>
      <w:r w:rsidRPr="00CA6382">
        <w:rPr>
          <w:sz w:val="28"/>
          <w:szCs w:val="28"/>
        </w:rPr>
        <w:t>кнопка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резервного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копирования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</w:t>
      </w:r>
      <w:r w:rsidRPr="00CA6382">
        <w:rPr>
          <w:sz w:val="28"/>
          <w:szCs w:val="28"/>
        </w:rPr>
        <w:t>dc.ShowDialog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t xml:space="preserve">    }</w:t>
      </w:r>
    </w:p>
    <w:p w:rsid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>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Default="00CA6382" w:rsidP="004C4E0B">
      <w:pPr>
        <w:spacing w:after="240" w:line="360" w:lineRule="auto"/>
        <w:ind w:left="284" w:right="284" w:firstLine="850"/>
        <w:jc w:val="both"/>
        <w:rPr>
          <w:lang w:val="en-US"/>
        </w:rPr>
      </w:pPr>
    </w:p>
    <w:p w:rsidR="00CA6382" w:rsidRPr="00CA6382" w:rsidRDefault="00CA6382" w:rsidP="004C4E0B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Код формы </w:t>
      </w:r>
      <w:r w:rsidRPr="00CA6382">
        <w:rPr>
          <w:sz w:val="28"/>
          <w:szCs w:val="28"/>
          <w:lang w:val="en-US"/>
        </w:rPr>
        <w:t>User: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Collections.Generic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ComponentModel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Data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Drawing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Linq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Text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Threading.Tasks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Windows.Forms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namespace jewellery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public partial class User : Form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BackupData backup = new BackupData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ublic User(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nitializeComponent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5_Click(object sender, EventArgs e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Offers offers = new Offers(); //</w:t>
      </w:r>
      <w:r w:rsidRPr="00CA6382">
        <w:rPr>
          <w:sz w:val="28"/>
          <w:szCs w:val="28"/>
        </w:rPr>
        <w:t>открытие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формы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заказов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offers.ShowDialog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2_Click(object sender, EventArgs e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roducts products = new Products();  //</w:t>
      </w:r>
      <w:r w:rsidRPr="00CA6382">
        <w:rPr>
          <w:sz w:val="28"/>
          <w:szCs w:val="28"/>
        </w:rPr>
        <w:t>открытие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формы</w:t>
      </w:r>
      <w:r w:rsidRPr="00CA6382">
        <w:rPr>
          <w:sz w:val="28"/>
          <w:szCs w:val="28"/>
          <w:lang w:val="en-US"/>
        </w:rPr>
        <w:t xml:space="preserve"> </w:t>
      </w:r>
      <w:r w:rsidRPr="00CA6382">
        <w:rPr>
          <w:sz w:val="28"/>
          <w:szCs w:val="28"/>
        </w:rPr>
        <w:t>товаров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roducts.ShowDialog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4_Click(object sender, EventArgs e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</w:t>
      </w:r>
      <w:r w:rsidRPr="00CA6382">
        <w:rPr>
          <w:sz w:val="28"/>
          <w:szCs w:val="28"/>
        </w:rPr>
        <w:t>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Add_offer AO = new Add_offer();  //открытие формы добавления заказов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AO.ShowDialog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_Click(object sender, EventArgs e)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</w:t>
      </w:r>
      <w:r w:rsidRPr="00CA6382">
        <w:rPr>
          <w:sz w:val="28"/>
          <w:szCs w:val="28"/>
        </w:rPr>
        <w:t>{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backup.Backup(); //выход/ создание резервной копии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this.Close();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}</w:t>
      </w:r>
    </w:p>
    <w:p w:rsidR="00CA6382" w:rsidRPr="00CA6382" w:rsidRDefault="00CA6382" w:rsidP="00CA6382">
      <w:pPr>
        <w:autoSpaceDE w:val="0"/>
        <w:autoSpaceDN w:val="0"/>
        <w:adjustRightInd w:val="0"/>
        <w:rPr>
          <w:sz w:val="28"/>
          <w:szCs w:val="28"/>
        </w:rPr>
      </w:pPr>
      <w:r w:rsidRPr="00CA6382">
        <w:rPr>
          <w:sz w:val="28"/>
          <w:szCs w:val="28"/>
        </w:rPr>
        <w:lastRenderedPageBreak/>
        <w:t xml:space="preserve">    }</w:t>
      </w:r>
    </w:p>
    <w:p w:rsid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>}</w:t>
      </w:r>
    </w:p>
    <w:p w:rsid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формы </w:t>
      </w:r>
      <w:r>
        <w:rPr>
          <w:sz w:val="28"/>
          <w:szCs w:val="28"/>
          <w:lang w:val="en-US"/>
        </w:rPr>
        <w:t>DB: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Collections.Generic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ComponentModel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Configuration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Data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Data.SqlClien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Drawing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IO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Linq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Text.RegularExpressions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Threading.Tasks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Windows.Forms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MySql.Data.MySqlClien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namespace jewelle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public partial class DB : Form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Connector con = new Connecto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KeyPressNums onlynum = new KeyPressNums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OnlySymbols onlysym = new OnlySymbols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Load_Data load = new Load_Data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ConnectionString str = new Connection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DataGridView dvg = new DataGridView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ExportCSV export = new ExportCSV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ImportCSV import = new ImportCSV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double coun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int NextPage = 1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int NumInPage = 5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ublic DB(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nitializeComponent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oad.LoadData("", "user", dataGridView2, "SELECT id_user, login as 'Логин', pwd as 'Пароль', role as 'Роль' FROM user;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load.LoadData("", "clients", dataGridView3, "SELECT id_client, surname as 'Фамилия', name as 'Имя', patronymic as 'Отчество', phone_number as 'Номер телефона' FROM clients;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oad.LoadData("", "categories", dataGridView4, "SELECT * FROM categories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oad.LoadData("", "type_weaving", dataGridView5, "SELECT * FROM type_weaving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_id.Visible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abel4.Visible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2.Visible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3.Visible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next("clients", dataGridView3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3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string login = textBox1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string pwd = textBox4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string role = comboBox1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string.Format("INSERT INTO user (login, pwd, role) VALUES ('{0}', '{1}', '{2}')", login, pwd, role);//запрос на добавление данных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.Connection(conStr, query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essageBox.Show("Данные успешно добавлены", "Оповещение", MessageBoxButtons.OK,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                   MessageBoxIcon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Information</w:t>
      </w:r>
      <w:r w:rsidRPr="00CA6382">
        <w:rPr>
          <w:sz w:val="28"/>
          <w:szCs w:val="28"/>
        </w:rPr>
        <w:t>); // сообщение об успешном добавлени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load.LoadData("", "user", dataGridView2, "SELECT id_user, login as 'Логин', pwd as 'Пароль', role as 'Роль' FROM user;"); //загрузка таблицы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1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4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ialogResult result = MessageBox.Show("Вы действительно хотите удалить?", "Внимание", MessageBoxButtons.YesNo, MessageBoxIcon.Warning); //Оповещени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result == DialogResult.Yes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nnection 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query = "DELETE FROM user WHERE id_user = @pId;";  //запрос на удалени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mmand command = new MySqlCommand(query, connec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Parameters.Add(new MySqlParameter("@pId", this.dataGridView2.CurrentRow.Cells["id_user"].Value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ExecuteNonQuery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Table table = new DataTabl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2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DataAdapter dataAdapter = new MySqlDataAdapter(command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Adapter.Fill(tabl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2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2.SelectionMode = DataGridViewSelectionMode.FullRowSelec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load.LoadData("", "user", dataGridView2, "SELECT id_user, login as 'Логин', pwd as 'Пароль', role as 'Роль' FROM user;"); // загрузка таблицы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2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UPDATE users SET login= '" + textBox1.Text + "', pwd = '" + textBox4.Text + ", role = '" + comboBox1.Text + "'  WHERE id_user = @pId;"; //запрос на редактировани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.c(dvg, query, conSt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oad.LoadData("", "user", dataGridView2, "SELECT id_user, login as 'Логин', pwd as 'Пароль', role as 'Роль' FROM user;"); //закгрузка таблицы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4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_name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4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textBox8.Text == ""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Ошибка ввода", "Внима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Erro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else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name = textBox8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query = string.Format("INSERT INTO categories (name_category) VALUES ('{0}')", name); //запрос на добавлени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.Connection(conStr, query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Данные успешно добавлены", "Оповеще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Informa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load.LoadData("", "categories", dataGridView4, "SELECT * FROM categories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8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private void textBox11_TextChanged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search = textBox11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Connection 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nectio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SELECT * FROM user WHERE concat(login) LIKE '" + textBox11.Text + "%';"; //поиск пользователей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search.Length == 0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query = "SELECT * FROM user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Command command = new MySqlCommand(query, connec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DataAdapter dataAdapter = new MySqlDataAdapter(command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DataTable table = new DataTabl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2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2.AllowUserToAddRows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2.AllowUserToResizeRows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2.ReadOnly = tru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Adapter.Fill(tabl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2.SelectionMode = DataGridViewSelectionMode.FullRowSelec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nectio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9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textBox_surname.Text == "" || textBox_name.Text == "" || textBox_pat.Text == "" || textBox_phone.Text == ""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MessageBox.Show("Ошибка ввода", "Внима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                   MessageBoxIcon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Error</w:t>
      </w:r>
      <w:r w:rsidRPr="00CA6382">
        <w:rPr>
          <w:sz w:val="28"/>
          <w:szCs w:val="28"/>
        </w:rPr>
        <w:t>); //сообщение об ошшибк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else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name = textBox_name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surname = textBox_surname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patronymic = textBox_pat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phone_number = textBox_phone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string query = string.Format("INSERT INTO clients (name, surname, patronymic, phone_number) VALUES ('{0}', '{1}', '{2}', '{3}')", name, surname, patronymic, phone_number); //запрос на добавление клиентов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con.Connection(conStr, query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MessageBox.Show("Данные успешно добавлены", "Оповеще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                   MessageBoxIcon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Information</w:t>
      </w:r>
      <w:r w:rsidRPr="00CA6382">
        <w:rPr>
          <w:sz w:val="28"/>
          <w:szCs w:val="28"/>
        </w:rPr>
        <w:t>); //оповещение что данные добавлены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lastRenderedPageBreak/>
        <w:t xml:space="preserve">                </w:t>
      </w:r>
      <w:r w:rsidRPr="00CA6382">
        <w:rPr>
          <w:sz w:val="28"/>
          <w:szCs w:val="28"/>
          <w:lang w:val="en-US"/>
        </w:rPr>
        <w:t>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atch (Exception ex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Console.WriteLine(ex.Messag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load.LoadData("", "clients", dataGridView3, "SELECT * FROM clients"); //загрузка таблицы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_name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_surname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_pat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_phone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4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ialogResult result = MessageBox.Show("Вы действительно хотите удалить?", "Внимание", MessageBoxButtons.YesNo, MessageBoxIcon.Warning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result == DialogResult.Yes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nnection 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mmand command = new MySqlCommand("DELETE FROM clients WHERE id_client = @pId;", connection); //запрос на удаление данных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Parameters.Add(new MySqlParameter("@pId", this.dataGridView3.CurrentRow.Cells["id_client"].Value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ExecuteNonQuery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Table table = new DataTabl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2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DataAdapter dataAdapter = new MySqlDataAdapter(command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Adapter.Fill(tabl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2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2.SelectionMode = DataGridViewSelectionMode.FullRowSelec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connectio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load.LoadData("", "clients", dataGridView3, "SELECT * FROM clients"); //загрузка таблицы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12_TextChanged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search = textBox12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Connection 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nectio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SELECT * FROM clients WHERE concat(name, surname, patronymic, phone_number) LIKE '" + textBox12.Text + "%';"; // поиск клиентов по имени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search.Length == 0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query = "SELECT * FROM clients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Command command = new MySqlCommand(query, connec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DataAdapter dataAdapter = new MySqlDataAdapter(command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Table table = new DataTabl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3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3.AllowUserToAddRows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3.AllowUserToResizeRows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3.ReadOnly = tru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Adapter.Fill(tabl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3.SelectionMode = DataGridViewSelectionMode.FullRowSelec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nectio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private void button6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ialogResult result = MessageBox.Show("Вы действительно хотите удалить?", "Внимание", MessageBoxButtons.YesNo, MessageBoxIcon.Warning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result == DialogResult.Yes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nnection 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mmand command = new MySqlCommand("DELETE FROM categories WHERE id_category = @pId;", connection); //запрос на удалени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Parameters.Add(new MySqlParameter("@pId", this.dataGridView4.CurrentRow.Cells["id_category"].Value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ExecuteNonQuery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Table table = new DataTabl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4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MySqlDataAdapter dataAdapter = new MySqlDataAdapter(command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Adapter.Fill(tabl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4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4.SelectionMode = DataGridViewSelectionMode.FullRowSelec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load.LoadData("", "categories", dataGridView4, "SELECT * FROM categories"); //загрузка таблицы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5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textBox9.Text == ""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Ошибка ввода", "Внима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                   MessageBoxIcon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Error</w:t>
      </w:r>
      <w:r w:rsidRPr="00CA6382">
        <w:rPr>
          <w:sz w:val="28"/>
          <w:szCs w:val="28"/>
        </w:rPr>
        <w:t>); // сообщение об ошибк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else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string name = textBox9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query = string.Format("INSERT INTO type_weaving (name) VALUES ('{0}')", name); //запрос на добавлени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.Connection(conStr, query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Данные успешно добавлены", "Оповеще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Informa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load.LoadData("", "type_weaving", dataGridView5, "SELECT * FROM type_weaving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9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8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ialogResult result = MessageBox.Show("Вы действительно хотите удалить?", "Внимание", MessageBoxButtons.YesNo, MessageBoxIcon.Warning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result == DialogResult.Yes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nnection 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mmand command = new MySqlCommand("DELETE FROM type_weaving WHERE id_type_weaving = @pId;", connection); //удаление данных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Parameters.Add(new MySqlParameter("@pId", this.dataGridView5.CurrentRow.Cells["id_type_weaving"].Value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ExecuteNonQuery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Table table = new DataTabl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5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DataAdapter dataAdapter = new MySqlDataAdapter(command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Adapter.Fill(tabl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5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5.SelectionMode = DataGridViewSelectionMode.FullRowSelec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load.LoadData("", "type_weaving", dataGridView5, "SELECT * FROM type_weaving"); //загрузка таблицы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13_TextChanged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search = textBox13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Connection 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nectio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SELECT * FROM categories WHERE concat(name) LIKE '" + textBox13.Text + "%';"; //поиск по категориям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search.Length == 0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query = "SELECT * FROM categories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Command command = new MySqlCommand(query, connec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DataAdapter dataAdapter = new MySqlDataAdapter(command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Table table = new DataTabl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4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4.AllowUserToAddRows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4.AllowUserToResizeRows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4.ReadOnly = tru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Adapter.Fill(tabl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4.SelectionMode = DataGridViewSelectionMode.FullRowSelec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nectio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14_TextChanged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search = textBox14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Connection connection = new MySqlConnection(str.ConString(conStr)); //подключение к БД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nectio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SELECT * FROM type_weaving WHERE concat(name) LIKE '" + textBox14.Text + "%';"; // поиск по типам плетения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search.Length == 0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query = "SELECT * FROM type_weaving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Command command = new MySqlCommand(query, connec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DataAdapter dataAdapter = new MySqlDataAdapter(command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Table table = new DataTabl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dataGridView5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5.AllowUserToAddRows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5.AllowUserToResizeRows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5.ReadOnly = tru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Adapter.Fill(table); //заполнение таблички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5.SelectionMode = DataGridViewSelectionMode.FullRowSelec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nectio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3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UPDATE clients SET name= '" + textBox_name.Text + "', surname = '" + textBox_surname.Text + "', patronymic = '" + textBox_pat.Text + "', </w:t>
      </w:r>
      <w:r w:rsidRPr="00CA6382">
        <w:rPr>
          <w:sz w:val="28"/>
          <w:szCs w:val="28"/>
          <w:lang w:val="en-US"/>
        </w:rPr>
        <w:lastRenderedPageBreak/>
        <w:t>phone_number = '" + textBox_phone.Text + "'  WHERE id_client = " + textBox_id.Text + ";"; //запрос на редактировани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.c(dataGridView3, query, conSt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oad.LoadData("","clients", dataGridView3, "SELECT * FROM clients"); //загрузка таблицы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_name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_surname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_pat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_phone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_id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dataGridView3_CellContentClick(object sender, DataGridViewCell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foreach (DataGridViewRow row in dataGridView3.SelectedRows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_name.Text = row.Cells[1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_surname.Text = row.Cells[2].Value.ToString(); //заполнение текстбокса по индексу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_pat.Text = row.Cells[3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_phone.Text = row.Cells[4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textBox_id.Text = row.Cells[0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5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UPDATE categories SET name= '" + textBox8.Text +  "'  WHERE id_category = " + textBox2.Text + ";"; //запрос на редактировани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.c(dvg, query, conSt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oad.LoadData("","categories", dataGridView4, "SELECT * FROM categories"); //загрузка таблицы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8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2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dataGridView4_CellContentClick(object sender, DataGridViewCell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foreach (DataGridViewRow row in dataGridView4.SelectedRows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textBox8.Text = row.Cells[1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2.Text = row.Cells[0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7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UPDATE type_weaving SET name= '" + textBox9.Text + "'  WHERE id_type_weaving = " + textBox3.Text + ";"; //запрос на редактировани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.c(dvg, query, conSt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oad.LoadData("","type_weaving", dataGridView5, "SELECT * FROM type_weaving"); // загрузка таблицы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9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3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ublic void next(string TableName, DataGridView dvg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nnection connection = new MySqlConnection(str.ConString(conStr));// строка подключения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queryLimit = "select * from " + TableName + " limit " + NumInPage + " offset " + (NumInPage * (NextPage - 1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mmand commandOut = new MySqlCommand(queryLimit, connec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DataAdapter dataAdapter = new MySqlDataAdapter(commandOut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Table table = new DataTabl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Adapter.Fill(tabl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vg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queryCount = "select count(*) from " + TableName + ";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mmand commandCount = new MySqlCommand(queryCount, connec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int MaxCount = Convert.ToInt32(commandCount.ExecuteScalar(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unt = Math.Ceiling(Convert.ToDouble(MaxCount) / NumInPage); //Возвращает наименьше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                                                                  </w:t>
      </w:r>
      <w:r w:rsidRPr="00CA6382">
        <w:rPr>
          <w:sz w:val="28"/>
          <w:szCs w:val="28"/>
        </w:rPr>
        <w:t>//целое число, которое больш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lastRenderedPageBreak/>
        <w:t xml:space="preserve">                                                                              //или равно указанному числу.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    </w:t>
      </w:r>
      <w:r w:rsidRPr="00CA6382">
        <w:rPr>
          <w:sz w:val="28"/>
          <w:szCs w:val="28"/>
          <w:lang w:val="en-US"/>
        </w:rPr>
        <w:t>connection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Close</w:t>
      </w:r>
      <w:r w:rsidRPr="00CA6382">
        <w:rPr>
          <w:sz w:val="28"/>
          <w:szCs w:val="28"/>
        </w:rPr>
        <w:t>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    </w:t>
      </w:r>
      <w:r w:rsidRPr="00CA6382">
        <w:rPr>
          <w:sz w:val="28"/>
          <w:szCs w:val="28"/>
          <w:lang w:val="en-US"/>
        </w:rPr>
        <w:t>label13.Text = count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label14.Text = NextPag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if (NextPage == 1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button_back.Visible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if (NextPage == count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button_next.Visible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atch (Exception ex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ex.Messag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return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dataGridView5_CellContentClick(object sender, DataGridViewCell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foreach (DataGridViewRow row in dataGridView5.SelectedRows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9.Text = row.Cells[1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3.Text = row.Cells[0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0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SELECT * FROM clients ORDER BY Surname"; //сортировка клиентов по фамилии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.c(dataGridView3, query, conSt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2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string query = "SELECT * FROM type_weaving ORDER BY name"; //сортировка типов плетения по имени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.c(dataGridView5, query, conSt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1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SELECT * FROM clients WHERE surname = '" + textBox5.Text + "';";//фильтрация клиентотв по фамилии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.c(dataGridView3, query, conSt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6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SELECT * FROM type_weaving WHERE name = '" + textBox6.Text + "';"; //фильтрация типов плетения по названию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.c(dataGridView5, query, conSt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_phone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har ch = '\0'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onlynum.OnlyNums(ch, e);                    //ограничение ввода по числам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_name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har ch = '\0'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onlysym.GetOnlySymbols(ch, e);      //ограничение ввода только символы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_surname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har ch = '\0'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onlysym.GetOnlySymbols(ch, 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_pat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har ch = '\0'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onlysym.GetOnlySymbols(ch, 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8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har ch = '\0'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onlysym.GetOnlySymbols(ch, 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9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har ch = '\0'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onlysym.GetOnlySymbols(ch, 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_surname_TextChanged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private void button17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his.Hide(); //выход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_next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NextPage++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next("clients", dataGridView3); //перелистывание пагинации вперед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button_back.Visible = tru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_back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NextPage--;//перелиистывании пагинации назад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next("clients", dataGridView3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button_next.Visible = tru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8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pictureBox1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export.ToCSV(dataGridView3, "clients.csv"); //экспорт в CSV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Данные успешно экспортированы", "Оповеще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Informa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atch (Exception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Ошибка ввода", "Внима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Erro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pictureBox2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export.ToCSV(dataGridView2, "users.csv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Данные успешно экспортированы", "Оповеще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Informa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atch (Exception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Ошибка ввода", "Внима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Erro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pictureBox3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export.ToCSV(dataGridView4, "categories.csv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MessageBox.Show("Данные успешно экспортированы", "Оповеще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Informa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atch (Exception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Ошибка ввода", "Внима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Erro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pictureBox4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export.ToCSV(dataGridView5, "type_weaving.csv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Данные успешно экспортированы", "Оповеще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Informa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atch (Exception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Ошибка ввода", "Внима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Erro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DB_Load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Sql = "select role from user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select name_category from categories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Connection con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Command cmd = new MySqlCommand(Sql, con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// MySqlCommand cmd2 = new MySqlCommand(query, con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MySqlDataReader DR = cmd.ExecuteReade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// MySqlDataReader DR2 = cmd2.ExecuteReade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lastRenderedPageBreak/>
        <w:t xml:space="preserve">            while</w:t>
      </w:r>
      <w:r w:rsidRPr="00CA6382">
        <w:rPr>
          <w:sz w:val="28"/>
          <w:szCs w:val="28"/>
        </w:rPr>
        <w:t xml:space="preserve"> (</w:t>
      </w:r>
      <w:r w:rsidRPr="00CA6382">
        <w:rPr>
          <w:sz w:val="28"/>
          <w:szCs w:val="28"/>
          <w:lang w:val="en-US"/>
        </w:rPr>
        <w:t>DR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Read</w:t>
      </w:r>
      <w:r w:rsidRPr="00CA6382">
        <w:rPr>
          <w:sz w:val="28"/>
          <w:szCs w:val="28"/>
        </w:rPr>
        <w:t>())                   //заполнение комбобокса данными из БД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boBox1.Items.Add(DR[0]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9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OpenFileDialog fd = new OpenFileDialo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fd.DefaultExt = "*.csv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fd.Filter = "CSV files (*.csv)|*.csv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fd.ShowDialo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var lineNumber = 0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using (MySqlConnection conn = new MySqlConnection(str.ConString(conStr))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con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string file = fd.FileNam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using (StreamReader reader = new StreamReader(file, Encoding.GetEncoding("windows-1251"))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while (!reader.EndOfStream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var line = reader.ReadLine(); //импорт данных из CSV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if (lineNumber != 0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var values = line.Split(';'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var sql = "INSERT INTO clients VALUES (" + values[0] + ",'" + values[1] + "','" + values[2] + "','" + values[3] + "','" + values[4] + "')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var cmd = new MySqlCommand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CommandText = sql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CommandType = System.Data.CommandType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                cmd.Connection = conn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ExecuteNonQuery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lineNumber++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MessageBox.Show("Данные успешно импортированы", "Оповеще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MessageBoxIcon.Informa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con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atch (Exception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Ошибка импорта", "Внима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Erro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oad.LoadData("", "clients", dataGridView3, "SELECT * FROM clients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next("clients", dataGridView3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8_Click_1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OpenFileDialog fd = new OpenFileDialo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fd.DefaultExt = "*.csv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fd.Filter = "CSV files (*.csv)|*.csv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fd.ShowDialo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var lineNumber = 0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using (MySqlConnection conn = new MySqlConnection(str.ConString(conStr))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    </w:t>
      </w:r>
      <w:r w:rsidRPr="00CA6382">
        <w:rPr>
          <w:sz w:val="28"/>
          <w:szCs w:val="28"/>
        </w:rPr>
        <w:t>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        </w:t>
      </w:r>
      <w:r w:rsidRPr="00CA6382">
        <w:rPr>
          <w:sz w:val="28"/>
          <w:szCs w:val="28"/>
          <w:lang w:val="en-US"/>
        </w:rPr>
        <w:t>conn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Open</w:t>
      </w:r>
      <w:r w:rsidRPr="00CA6382">
        <w:rPr>
          <w:sz w:val="28"/>
          <w:szCs w:val="28"/>
        </w:rPr>
        <w:t xml:space="preserve">();//импорт данных из </w:t>
      </w:r>
      <w:r w:rsidRPr="00CA6382">
        <w:rPr>
          <w:sz w:val="28"/>
          <w:szCs w:val="28"/>
          <w:lang w:val="en-US"/>
        </w:rPr>
        <w:t>CSV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        </w:t>
      </w:r>
      <w:r w:rsidRPr="00CA6382">
        <w:rPr>
          <w:sz w:val="28"/>
          <w:szCs w:val="28"/>
          <w:lang w:val="en-US"/>
        </w:rPr>
        <w:t>string file = fd.FileNam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using (StreamReader reader = new StreamReader(file, Encoding.GetEncoding("windows-1251"))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while (!reader.EndOfStream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var line = reader.ReadLin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if (lineNumber != 0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var values = line.Split(';'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var sql = "INSERT INTO user VALUES (" + values[0] + ",'" + values[1] + "','" + values[2] + "','" + values[3] + "')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var cmd = new MySqlCommand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CommandText = sql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CommandType = System.Data.CommandType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Connection = conn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ExecuteNonQuery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lineNumber++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MessageBox.Show("Данные успешно импортированы", "Оповеще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              MessageBoxIcon.Informa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con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atch (Exception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Ошибка импорта", "Внима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Erro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oad.LoadData("", "user", dataGridView2, "SELECT id_user, login as 'Логин', pwd as 'Пароль', role as 'Роль' FROM user;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20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OpenFileDialog fd = new OpenFileDialo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fd.DefaultExt = "*.csv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fd.Filter = "CSV files (*.csv)|*.csv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fd.ShowDialo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var lineNumber = 0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using (MySqlConnection conn = new MySqlConnection(str.ConString(conStr))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    </w:t>
      </w:r>
      <w:r w:rsidRPr="00CA6382">
        <w:rPr>
          <w:sz w:val="28"/>
          <w:szCs w:val="28"/>
        </w:rPr>
        <w:t xml:space="preserve">{//импорт данных из </w:t>
      </w:r>
      <w:r w:rsidRPr="00CA6382">
        <w:rPr>
          <w:sz w:val="28"/>
          <w:szCs w:val="28"/>
          <w:lang w:val="en-US"/>
        </w:rPr>
        <w:t>CSV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        </w:t>
      </w:r>
      <w:r w:rsidRPr="00CA6382">
        <w:rPr>
          <w:sz w:val="28"/>
          <w:szCs w:val="28"/>
          <w:lang w:val="en-US"/>
        </w:rPr>
        <w:t>conn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Open</w:t>
      </w:r>
      <w:r w:rsidRPr="00CA6382">
        <w:rPr>
          <w:sz w:val="28"/>
          <w:szCs w:val="28"/>
        </w:rPr>
        <w:t>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        </w:t>
      </w:r>
      <w:r w:rsidRPr="00CA6382">
        <w:rPr>
          <w:sz w:val="28"/>
          <w:szCs w:val="28"/>
          <w:lang w:val="en-US"/>
        </w:rPr>
        <w:t>string file = fd.FileNam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using (StreamReader reader = new StreamReader(file, Encoding.GetEncoding("windows-1251"))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while (!reader.EndOfStream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var line = reader.ReadLin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if (lineNumber != 0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var values = line.Split(';'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var sql = "INSERT INTO categories VALUES (" + values[0] + ",'" + values[1] + "')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                var cmd = new MySqlCommand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CommandText = sql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CommandType = System.Data.CommandType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Connection = conn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ExecuteNonQuery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lineNumber++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MessageBox.Show("Данные успешно импортированы", "Оповеще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MessageBoxIcon.Informa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con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atch (Exception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Ошибка импорта", "Внима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Erro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load.LoadData("", "categories", dataGridView4, "SELECT * FROM categories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21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OpenFileDialog fd = new OpenFileDialo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fd.DefaultExt = "*.csv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fd.Filter = "CSV files (*.csv)|*.csv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fd.ShowDialo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conStr = "";//импорт данных из CSV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var lineNumber = 0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using (MySqlConnection conn = new MySqlConnection(str.ConString(conStr))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con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string file = fd.FileNam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    using (StreamReader reader = new StreamReader(file, Encoding.GetEncoding("windows-1251"))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while (!reader.EndOfStream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var line = reader.ReadLin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if (lineNumber != 0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var values = line.Split(';'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var sql = "INSERT INTO type_weaving VALUES (" + values[0] + ",'" + values[1] + "')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var cmd = new MySqlCommand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CommandText = sql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CommandType = System.Data.CommandType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Connection = conn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 cmd.ExecuteNonQuery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lineNumber++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    MessageBox.Show("Данные успешно импортированы", "Оповеще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MessageBoxIcon.Informa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con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atch (Exception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Ошибка импорта", "Внима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Erro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oad.LoadData("", "type_weaving", dataGridView5, "SELECT * FROM type_weaving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}</w:t>
      </w:r>
    </w:p>
    <w:p w:rsid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}</w:t>
      </w:r>
    </w:p>
    <w:p w:rsid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формы </w:t>
      </w:r>
      <w:r>
        <w:rPr>
          <w:sz w:val="28"/>
          <w:szCs w:val="28"/>
          <w:lang w:val="en-US"/>
        </w:rPr>
        <w:t>Products: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Collections.Generic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>using System.ComponentModel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Data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Drawing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IO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Linq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Threading.Tasks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Windows.Forms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MySql.Data.MySqlClien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namespace jewelle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public partial class Products : Form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Connector con = new Connecto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KeyPressNums onlynum = new KeyPressNums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OnlySymbols onlysym = new OnlySymbols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Load_Data load = new Load_Data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ConnectionString str = new Connection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DataGridView dvg = new DataGridView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Delete_Data delete = new Delete_Data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ExportCSV export = new ExportCSV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ublic Products(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nitializeComponent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oad.LoadDataProducts("", dataGridView1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6.Visible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next(dataGridView1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2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textBox4.Text == "" || textBox1.Text == "" || textBox2.Text == "" || textBox3.Text == "" || textBox3.Text == "" || textBox7.Text == "" || textBox5.Text == ""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Данные не введены", "Внима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Erro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else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t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string id_category = textBox4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string name_product = textBox1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int weight = Convert.ToInt32(textBox2.Text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int price = Convert.ToInt32(textBox3.Text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int count = Convert.ToInt32(textBox7.Text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int id_typew = Convert.ToInt32(textBox5.Text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string query = string.Format("INSERT INTO products (id_category, id_type_weaving, name_product, weight, price, count) VALUES ('{0}', '{1}', '{2}','{3}', '{4}', '{5}')", id_category, id_typew, name_product, weight, price, count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con.Connection(conStr, query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load.LoadDataProducts("", dataGridView1); //добавление товаров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next(dataGridView1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MessageBox.Show("Данные успешно добавлены", "Оповеще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Informa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atch (Exception ex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    MessageBox.Show(ex.ToString(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4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1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2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3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7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3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ialogResult result = MessageBox.Show("Вы действительно хотите удалить?", "Внимание", MessageBoxButtons.YesNo, MessageBoxIcon.Warning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result == DialogResult.Yes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nnection connection = new MySqlConnection(str.ConString(conStr));//строка подключения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mmand command = new MySqlCommand("DELETE FROM products WHERE id_product = @pId;", connection); //удаление данных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Parameters.Add(new MySqlParameter("@pId", this.dataGridView1.CurrentRow.Cells["id_product"].Value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ExecuteNonQuery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Table table = new DataTabl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1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DataAdapter dataAdapter = new MySqlDataAdapter(command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Adapter.Fill(tabl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1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1.SelectionMode = DataGridViewSelectionMode.FullRowSelec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load.LoadDataProducts("", dataGridView1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next(dataGridView1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UPDATE products SET id_category= " + textBox4.Text +  ", name_product = '" + textBox1.Text + "', weight = " + textBox2.Text + ", price = " + textBox3.Text + ", count = " + textBox7.Text + " WHERE id_product = " + textBox6.Text + ";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con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c</w:t>
      </w:r>
      <w:r w:rsidRPr="00CA6382">
        <w:rPr>
          <w:sz w:val="28"/>
          <w:szCs w:val="28"/>
        </w:rPr>
        <w:t>(</w:t>
      </w:r>
      <w:r w:rsidRPr="00CA6382">
        <w:rPr>
          <w:sz w:val="28"/>
          <w:szCs w:val="28"/>
          <w:lang w:val="en-US"/>
        </w:rPr>
        <w:t>dvg</w:t>
      </w:r>
      <w:r w:rsidRPr="00CA6382">
        <w:rPr>
          <w:sz w:val="28"/>
          <w:szCs w:val="28"/>
        </w:rPr>
        <w:t xml:space="preserve">, </w:t>
      </w:r>
      <w:r w:rsidRPr="00CA6382">
        <w:rPr>
          <w:sz w:val="28"/>
          <w:szCs w:val="28"/>
          <w:lang w:val="en-US"/>
        </w:rPr>
        <w:t>query</w:t>
      </w:r>
      <w:r w:rsidRPr="00CA6382">
        <w:rPr>
          <w:sz w:val="28"/>
          <w:szCs w:val="28"/>
        </w:rPr>
        <w:t xml:space="preserve">, </w:t>
      </w:r>
      <w:r w:rsidRPr="00CA6382">
        <w:rPr>
          <w:sz w:val="28"/>
          <w:szCs w:val="28"/>
          <w:lang w:val="en-US"/>
        </w:rPr>
        <w:t>conStr</w:t>
      </w:r>
      <w:r w:rsidRPr="00CA6382">
        <w:rPr>
          <w:sz w:val="28"/>
          <w:szCs w:val="28"/>
        </w:rPr>
        <w:t>); //редактирование данных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load.LoadDataProducts("", dataGridView1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next(dataGridView1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4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1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2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3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6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7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dataGridView1_CellClick(object sender, DataGridViewCell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dataGridView1.SelectionMode = DataGridViewSelectionMode.FullRowSelec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foreach (DataGridViewRow row in dataGridView1.SelectedRows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4.Text = row.Cells[1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2.Text = row.Cells[4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1.Text = row.Cells[3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5.Text = row.Cells[2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6.Text = row.Cells[0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3.Text = row.Cells[5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7.Text = row.Cells[6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double coun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int NextPage = 1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int NumInPage = 5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ublic void next(DataGridView dvg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t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nnection 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queryLimit = "select id_product, name_category as 'Категория товара', name_weaving as 'Тип плетения', name_product as 'Наименование', weight as 'Вес', price as 'Цена', count as 'Количество' from products JOIN categories ON products.id_category = categories.id_category JOIN type_weaving ON products.id_type_weaving = type_weaving.id_type_weaving limit " + NumInPage + " offset " + (NumInPage * (NextPage - 1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mmand commandOut = new MySqlCommand(queryLimit, connec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DataAdapter dataAdapter = new MySqlDataAdapter(commandOut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Table table = new DataTabl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Adapter.Fill(tabl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vg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queryCount = "select count(*) from products;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mmand commandCount = new MySqlCommand(queryCount, connec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int MaxCount = Convert.ToInt32(commandCount.ExecuteScalar(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count = Math.Ceiling(Convert.ToDouble(MaxCount) / NumInPage); //Возвращает наименьше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                                                                  </w:t>
      </w:r>
      <w:r w:rsidRPr="00CA6382">
        <w:rPr>
          <w:sz w:val="28"/>
          <w:szCs w:val="28"/>
        </w:rPr>
        <w:t>//целое число, которое больш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                                                                  //или равно указанному числу.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    </w:t>
      </w:r>
      <w:r w:rsidRPr="00CA6382">
        <w:rPr>
          <w:sz w:val="28"/>
          <w:szCs w:val="28"/>
          <w:lang w:val="en-US"/>
        </w:rPr>
        <w:t>connection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Close</w:t>
      </w:r>
      <w:r w:rsidRPr="00CA6382">
        <w:rPr>
          <w:sz w:val="28"/>
          <w:szCs w:val="28"/>
        </w:rPr>
        <w:t>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    </w:t>
      </w:r>
      <w:r w:rsidRPr="00CA6382">
        <w:rPr>
          <w:sz w:val="28"/>
          <w:szCs w:val="28"/>
          <w:lang w:val="en-US"/>
        </w:rPr>
        <w:t>label13.Text = count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label14.Text = NextPag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if (NextPage == 1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button_back.Visible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if (NextPage == count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button_next.Visible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atch (Exception ex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MessageBox.Show(ex.Messag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return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1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har ch = '\0'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onlysym.GetOnlySymbols(ch, 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4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5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har ch = '\0'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onlynum.OnlyNums(ch, 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2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har ch = '\0'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onlynum.OnlyNums(ch, 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3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har ch = '\0'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onlynum.OnlyNums(ch, 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4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his.Hid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Basket basket = new Basket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basket.ShowDialo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5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his.Hide(); //выход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_next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NextPage++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next(dataGridView1);//листание пагинации вперед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button_back.Visible = tru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_back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NextPage--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next(dataGridView1);//листание пагинации назад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button_next.Visible = tru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6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SELECT id_product, name_category as 'Категория товара', name_weaving as 'Тип плетения', name_product as 'Наименование', weight as 'Вес', price as 'Цена', count as 'Количество' FROM products JOIN categories ON products.id_category = categories.id_category JOIN type_weaving ON products.id_type_weaving = type_weaving.id_type_weaving WHERE name_category = 'Цепи';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.c(dataGridView1, query, conStr);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7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SELECT id_product, name_category as 'Категория товара', name_weaving as 'Тип плетения', name_product as 'Наименование', weight as 'Вес', price as 'Цена', count as 'Количество' FROM products JOIN categories ON products.id_category = categories.id_category JOIN type_weaving ON products.id_type_weaving = type_weaving.id_type_weaving ORDER BY name_product;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.c(dataGridView1, query, conSt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pictureBox2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t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export.ToCSV(dataGridView1, "products.csv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Данные успешно экспортированы", "Оповеще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Information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atch (Exception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essageBox.Show("Ошибка ввода", "Внимание", MessageBoxButtons.OK,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           MessageBoxIcon.Erro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}</w:t>
      </w:r>
    </w:p>
    <w:p w:rsid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}</w:t>
      </w:r>
    </w:p>
    <w:p w:rsid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формы </w:t>
      </w:r>
      <w:r>
        <w:rPr>
          <w:sz w:val="28"/>
          <w:szCs w:val="28"/>
          <w:lang w:val="en-US"/>
        </w:rPr>
        <w:t>Offers: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Collections.Generic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ComponentModel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Data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>using System.Drawing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Linq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Threading.Tasks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System.Windows.Forms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MySql.Data.MySqlClien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using Word = Microsoft.Office.Interop.Word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namespace jewelle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public partial class Offers : Form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Connector con = new Connecto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Load_Data load = new Load_Data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ConnectionString str = new Connection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KeyPressNums onlynums = new KeyPressNums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DataGridView dvg = new DataGridView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ublic Offers(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nitializeComponent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oadDataOffers("", dataGridView1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load.LoadData("","order_create", dataGridView2, "SELECT * FROM order_create"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10.Visible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abel8.Visible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6.Visible = fals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void LoadDataOffers(string conStr, DataGridView dvg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SELECT id_order_buy, StatusName as 'Статус', ProductName as 'Наименование', ProductCategory as 'Категория', Count as 'Количество', Price as 'Цена' FROM order_buy JOIN Status ON order_buy.StatusId = Status.StatusId; 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load.SQLConnection(conStr, dvg, query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2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ialogResult result = MessageBox.Show("Вы действительно хотите удалить?", "Внимание", MessageBoxButtons.YesNo, MessageBoxIcon.Warning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if (result == DialogResult.Yes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nnection connection = new MySqlConnection(str.ConString(conStr)); //строка подключения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mmand command = new MySqlCommand("DELETE FROM order_buy WHERE id_order_buy = @pId;", connection); //удалени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Parameters.Add(new MySqlParameter("@pId", this.dataGridView1.CurrentRow.Cells["id_order_buy"].Value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ExecuteNonQuery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Table table = new DataTabl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1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DataAdapter dataAdapter = new MySqlDataAdapter(command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Adapter.Fill(tabl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1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dataGridView1.SelectionMode = DataGridViewSelectionMode.FullRowSelec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LoadDataOffers("", dataGridView1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4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ialogResult result = MessageBox.Show("Вы действительно хотите удалить?", "Внимание", MessageBoxButtons.YesNo, MessageBoxIcon.Warning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result == DialogResult.Yes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nnection connection = new MySqlConnection(str.ConString(conStr)); //строка подключения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Ope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Command command = new MySqlCommand("DELETE FROM order_create WHERE id_order_create = @pId;", connection); //удалени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command.Parameters.Add(new MySqlParameter("@pId", this.dataGridView2.CurrentRow.Cells["id_order_create"].Value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ExecuteNonQuery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Table table = new DataTabl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2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mand.Connection = new MySqlConnection(str.ConString(conStr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MySqlDataAdapter dataAdapter = new MySqlDataAdapter(command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Adapter.Fill(tabl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2.DataSource = tab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dataGridView2.SelectionMode = DataGridViewSelectionMode.FullRowSelec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nnection.Clos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LoadDataOffers("", dataGridView1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1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UPDATE order_buy SET StatusId = '" + comboBox2.Text + "', ProductName = '" + textBox2.Text + "', ProductCategory = '"+ </w:t>
      </w:r>
      <w:r w:rsidRPr="00CA6382">
        <w:rPr>
          <w:sz w:val="28"/>
          <w:szCs w:val="28"/>
          <w:lang w:val="en-US"/>
        </w:rPr>
        <w:lastRenderedPageBreak/>
        <w:t>comboBox1.Text + "', Count = " + textBox1.Text + ", Price = " + textBox5.Text + " WHERE id_order_buy = '" + textBox6.Text + "';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con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c</w:t>
      </w:r>
      <w:r w:rsidRPr="00CA6382">
        <w:rPr>
          <w:sz w:val="28"/>
          <w:szCs w:val="28"/>
        </w:rPr>
        <w:t>(</w:t>
      </w:r>
      <w:r w:rsidRPr="00CA6382">
        <w:rPr>
          <w:sz w:val="28"/>
          <w:szCs w:val="28"/>
          <w:lang w:val="en-US"/>
        </w:rPr>
        <w:t>dvg</w:t>
      </w:r>
      <w:r w:rsidRPr="00CA6382">
        <w:rPr>
          <w:sz w:val="28"/>
          <w:szCs w:val="28"/>
        </w:rPr>
        <w:t xml:space="preserve">, </w:t>
      </w:r>
      <w:r w:rsidRPr="00CA6382">
        <w:rPr>
          <w:sz w:val="28"/>
          <w:szCs w:val="28"/>
          <w:lang w:val="en-US"/>
        </w:rPr>
        <w:t>query</w:t>
      </w:r>
      <w:r w:rsidRPr="00CA6382">
        <w:rPr>
          <w:sz w:val="28"/>
          <w:szCs w:val="28"/>
        </w:rPr>
        <w:t xml:space="preserve">, </w:t>
      </w:r>
      <w:r w:rsidRPr="00CA6382">
        <w:rPr>
          <w:sz w:val="28"/>
          <w:szCs w:val="28"/>
          <w:lang w:val="en-US"/>
        </w:rPr>
        <w:t>conStr</w:t>
      </w:r>
      <w:r w:rsidRPr="00CA6382">
        <w:rPr>
          <w:sz w:val="28"/>
          <w:szCs w:val="28"/>
        </w:rPr>
        <w:t>); //редактирование данных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LoadDataOffers("", dataGridView1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1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2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5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extBox6.Clea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dataGridView1_CellClick(object sender, DataGridViewCell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1.SelectionMode = DataGridViewSelectionMode.FullRowSelec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foreach (DataGridViewRow row in dataGridView1.SelectedRows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1.Text = row.Cells[4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comboBox1.Text = row.Cells[3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//comboBox2.Text = row.Cells[1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2.Text = row.Cells[2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5.Text = row.Cells[5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6.Text = row.Cells[0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1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har ch = '\0'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onlynums.OnlyNums(ch, 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2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har ch = '\0'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onlynums.OnlyNums(ch, 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3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har ch = '\0'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onlynums.OnlyNums(ch, 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textBox4_KeyPress(object sender, KeyPress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har ch = '\0'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onlynums.OnlyNums(ch, e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button5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this.Hide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dataGridView2_CellContentClick(object sender, DataGridViewCell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dataGridView2.SelectionMode = DataGridViewSelectionMode.FullRowSelec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foreach (DataGridViewRow row in dataGridView2.SelectedRows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textBox10.Text = row.Cells[0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8.Text = row.Cells[1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7.Text = row.Cells[2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3.Text = row.Cells[3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textBox4.Text = row.Cells[4].Value.ToString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private void dataGridView1_CellFormatting(object sender, DataGridViewCellFormatting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 (this.dataGridView1.Columns[e.ColumnIndex].Name == "StatusId"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if(e.ColumnIndex == 2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    e.CellStyle.BackColor = Color.Green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private void button6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ord.Application wdApp = new Word.Application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ord.Document wdDoc = null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Object wdMiss = System.Reflection.Missing.Valu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dDoc = wdApp.Documents.Add(ref wdMiss, ref wdMiss, ref wdMiss, ref wdMiss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// устанавливаем ориентацию (вид) документа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dDoc.PageSetup.Orientation = Word.WdOrientation.wdOrientPortrai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// устанавливаем размеры полей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dDoc.PageSetup.TopMargin = wdApp.InchesToPoints(0.60f);    //0.67 = 1.7 см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dDoc.PageSetup.BottomMargin = wdApp.InchesToPoints(0.60f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dDoc.PageSetup.LeftMargin = wdApp.InchesToPoints(0.80f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dDoc.PageSetup.RightMargin = wdApp.InchesToPoints(0.59f);  //0.59 = 1.5 см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</w:t>
      </w:r>
      <w:r w:rsidRPr="00CA6382">
        <w:rPr>
          <w:sz w:val="28"/>
          <w:szCs w:val="28"/>
        </w:rPr>
        <w:t>// выводим документ на экран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wdApp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Visible</w:t>
      </w:r>
      <w:r w:rsidRPr="00CA6382">
        <w:rPr>
          <w:sz w:val="28"/>
          <w:szCs w:val="28"/>
        </w:rPr>
        <w:t xml:space="preserve"> = </w:t>
      </w:r>
      <w:r w:rsidRPr="00CA6382">
        <w:rPr>
          <w:sz w:val="28"/>
          <w:szCs w:val="28"/>
          <w:lang w:val="en-US"/>
        </w:rPr>
        <w:t>true</w:t>
      </w:r>
      <w:r w:rsidRPr="00CA6382">
        <w:rPr>
          <w:sz w:val="28"/>
          <w:szCs w:val="28"/>
        </w:rPr>
        <w:t>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// устанваливаем интервал между строками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wdApp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ActiveWindow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Selection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ParagraphFormat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LineSpacingRule</w:t>
      </w:r>
      <w:r w:rsidRPr="00CA6382">
        <w:rPr>
          <w:sz w:val="28"/>
          <w:szCs w:val="28"/>
        </w:rPr>
        <w:t xml:space="preserve"> = </w:t>
      </w:r>
      <w:r w:rsidRPr="00CA6382">
        <w:rPr>
          <w:sz w:val="28"/>
          <w:szCs w:val="28"/>
          <w:lang w:val="en-US"/>
        </w:rPr>
        <w:t>Word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WdLineSpacing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wdLineSpaceSingle</w:t>
      </w:r>
      <w:r w:rsidRPr="00CA6382">
        <w:rPr>
          <w:sz w:val="28"/>
          <w:szCs w:val="28"/>
        </w:rPr>
        <w:t>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wdApp.ActiveWindow.Selection.ParagraphFormat.SpaceAfter = 0.0F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</w:t>
      </w:r>
      <w:r w:rsidRPr="00CA6382">
        <w:rPr>
          <w:sz w:val="28"/>
          <w:szCs w:val="28"/>
        </w:rPr>
        <w:t>// вставляем новый параграф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// имя параграфа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Word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Paragraph</w:t>
      </w:r>
      <w:r w:rsidRPr="00CA6382">
        <w:rPr>
          <w:sz w:val="28"/>
          <w:szCs w:val="28"/>
        </w:rPr>
        <w:t xml:space="preserve"> </w:t>
      </w:r>
      <w:r w:rsidRPr="00CA6382">
        <w:rPr>
          <w:sz w:val="28"/>
          <w:szCs w:val="28"/>
          <w:lang w:val="en-US"/>
        </w:rPr>
        <w:t>oPara</w:t>
      </w:r>
      <w:r w:rsidRPr="00CA6382">
        <w:rPr>
          <w:sz w:val="28"/>
          <w:szCs w:val="28"/>
        </w:rPr>
        <w:t>5</w:t>
      </w:r>
      <w:r w:rsidRPr="00CA6382">
        <w:rPr>
          <w:sz w:val="28"/>
          <w:szCs w:val="28"/>
          <w:lang w:val="en-US"/>
        </w:rPr>
        <w:t>b</w:t>
      </w:r>
      <w:r w:rsidRPr="00CA6382">
        <w:rPr>
          <w:sz w:val="28"/>
          <w:szCs w:val="28"/>
        </w:rPr>
        <w:t>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oPara5b = wdDoc.Content.Paragraphs.Add(ref wdMiss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</w:t>
      </w:r>
      <w:r w:rsidRPr="00CA6382">
        <w:rPr>
          <w:sz w:val="28"/>
          <w:szCs w:val="28"/>
        </w:rPr>
        <w:t>//текст в параграф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oPara</w:t>
      </w:r>
      <w:r w:rsidRPr="00CA6382">
        <w:rPr>
          <w:sz w:val="28"/>
          <w:szCs w:val="28"/>
        </w:rPr>
        <w:t>5</w:t>
      </w:r>
      <w:r w:rsidRPr="00CA6382">
        <w:rPr>
          <w:sz w:val="28"/>
          <w:szCs w:val="28"/>
          <w:lang w:val="en-US"/>
        </w:rPr>
        <w:t>b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Range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Text</w:t>
      </w:r>
      <w:r w:rsidRPr="00CA6382">
        <w:rPr>
          <w:sz w:val="28"/>
          <w:szCs w:val="28"/>
        </w:rPr>
        <w:t xml:space="preserve"> = "Чек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//выравнивание в документ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oPara</w:t>
      </w:r>
      <w:r w:rsidRPr="00CA6382">
        <w:rPr>
          <w:sz w:val="28"/>
          <w:szCs w:val="28"/>
        </w:rPr>
        <w:t>5</w:t>
      </w:r>
      <w:r w:rsidRPr="00CA6382">
        <w:rPr>
          <w:sz w:val="28"/>
          <w:szCs w:val="28"/>
          <w:lang w:val="en-US"/>
        </w:rPr>
        <w:t>b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Alignment</w:t>
      </w:r>
      <w:r w:rsidRPr="00CA6382">
        <w:rPr>
          <w:sz w:val="28"/>
          <w:szCs w:val="28"/>
        </w:rPr>
        <w:t xml:space="preserve"> = </w:t>
      </w:r>
      <w:r w:rsidRPr="00CA6382">
        <w:rPr>
          <w:sz w:val="28"/>
          <w:szCs w:val="28"/>
          <w:lang w:val="en-US"/>
        </w:rPr>
        <w:t>Word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WdParagraphAlignment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wdAlignParagraphCenter</w:t>
      </w:r>
      <w:r w:rsidRPr="00CA6382">
        <w:rPr>
          <w:sz w:val="28"/>
          <w:szCs w:val="28"/>
        </w:rPr>
        <w:t>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//размер шрифта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oPara</w:t>
      </w:r>
      <w:r w:rsidRPr="00CA6382">
        <w:rPr>
          <w:sz w:val="28"/>
          <w:szCs w:val="28"/>
        </w:rPr>
        <w:t>5</w:t>
      </w:r>
      <w:r w:rsidRPr="00CA6382">
        <w:rPr>
          <w:sz w:val="28"/>
          <w:szCs w:val="28"/>
          <w:lang w:val="en-US"/>
        </w:rPr>
        <w:t>b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Range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Font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Size</w:t>
      </w:r>
      <w:r w:rsidRPr="00CA6382">
        <w:rPr>
          <w:sz w:val="28"/>
          <w:szCs w:val="28"/>
        </w:rPr>
        <w:t xml:space="preserve"> = </w:t>
      </w:r>
      <w:r w:rsidRPr="00CA6382">
        <w:rPr>
          <w:sz w:val="28"/>
          <w:szCs w:val="28"/>
          <w:lang w:val="en-US"/>
        </w:rPr>
        <w:t>Convert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ToInt</w:t>
      </w:r>
      <w:r w:rsidRPr="00CA6382">
        <w:rPr>
          <w:sz w:val="28"/>
          <w:szCs w:val="28"/>
        </w:rPr>
        <w:t>32(26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oPara</w:t>
      </w:r>
      <w:r w:rsidRPr="00CA6382">
        <w:rPr>
          <w:sz w:val="28"/>
          <w:szCs w:val="28"/>
        </w:rPr>
        <w:t>5</w:t>
      </w:r>
      <w:r w:rsidRPr="00CA6382">
        <w:rPr>
          <w:sz w:val="28"/>
          <w:szCs w:val="28"/>
          <w:lang w:val="en-US"/>
        </w:rPr>
        <w:t>b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Range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InsertParagraphAfter</w:t>
      </w:r>
      <w:r w:rsidRPr="00CA6382">
        <w:rPr>
          <w:sz w:val="28"/>
          <w:szCs w:val="28"/>
        </w:rPr>
        <w:t>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// закрываем параграф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oPara</w:t>
      </w:r>
      <w:r w:rsidRPr="00CA6382">
        <w:rPr>
          <w:sz w:val="28"/>
          <w:szCs w:val="28"/>
        </w:rPr>
        <w:t>5</w:t>
      </w:r>
      <w:r w:rsidRPr="00CA6382">
        <w:rPr>
          <w:sz w:val="28"/>
          <w:szCs w:val="28"/>
          <w:lang w:val="en-US"/>
        </w:rPr>
        <w:t>b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CloseUp</w:t>
      </w:r>
      <w:r w:rsidRPr="00CA6382">
        <w:rPr>
          <w:sz w:val="28"/>
          <w:szCs w:val="28"/>
        </w:rPr>
        <w:t>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// и так можно вставлять параграфв неограниченное количество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lastRenderedPageBreak/>
        <w:t xml:space="preserve">    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string count = textBox1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name = textBox2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price = textBox5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ategory = comboBox1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status = comboBox2.Tex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// текст на новой страниц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ord.Paragraph Par1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1 = wdDoc.Content.Paragraphs.Add(ref wdMiss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1.Range.Text = "Количество: " + count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1.Alignment = Word.WdParagraphAlignment.wdAlignParagraphJustify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1.Range.Font.Size = Convert.ToInt32(14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1.Range.Font.Bold = 0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dApp.ActiveWindow.Selection.ParagraphFormat.LineSpacingRule = Word.WdLineSpacing.wdLineSpaceSing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dApp.ActiveWindow.Selection.ParagraphFormat.SpaceAfter = 0.0F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1.Range.InsertParagraphAfte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1.CloseUp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Word.Paragraph Par2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2 = wdDoc.Content.Paragraphs.Add(ref wdMiss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2.Range.Text = "Наименование: " + nam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2.Alignment = Word.WdParagraphAlignment.wdAlignParagraphJustify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2.Range.Font.Size = Convert.ToInt32(14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2.Range.Font.Bold = 0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dApp.ActiveWindow.Selection.ParagraphFormat.LineSpacingRule = Word.WdLineSpacing.wdLineSpaceSing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dApp.ActiveWindow.Selection.ParagraphFormat.SpaceAfter = 0.0F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2.Range.InsertParagraphAfte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2.CloseUp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ord.Paragraph Par3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3 = wdDoc.Content.Paragraphs.Add(ref wdMiss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3.Range.Text = "Цена: " + pric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3.Alignment = Word.WdParagraphAlignment.wdAlignParagraphJustify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3.Range.Font.Size = Convert.ToInt32(14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3.Range.Font.Bold = 0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dApp.ActiveWindow.Selection.ParagraphFormat.LineSpacingRule = Word.WdLineSpacing.wdLineSpaceSing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dApp.ActiveWindow.Selection.ParagraphFormat.SpaceAfter = 0.0F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Par3.Range.InsertParagraphAfte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3.CloseUp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ord.Paragraph Par4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4 = wdDoc.Content.Paragraphs.Add(ref wdMiss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(category == "1")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4.Range.Text = "Категория: Кресты" 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4.Alignment = Word.WdParagraphAlignment.wdAlignParagraphJustify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4.Range.Font.Size = Convert.ToInt32(14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4.Range.Font.Bold = 0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wdApp.ActiveWindow.Selection.ParagraphFormat.LineSpacingRule = Word.WdLineSpacing.wdLineSpaceSing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wdApp.ActiveWindow.Selection.ParagraphFormat.SpaceAfter = 0.0F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4.Range.InsertParagraphAfte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4.CloseUp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else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4.Range.Text = "Категория: Цепи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Par4.Alignment = Word.WdParagraphAlignment.wdAlignParagraphJustify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4.Range.Font.Size = Convert.ToInt32(14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4.Range.Font.Bold = 0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wdApp.ActiveWindow.Selection.ParagraphFormat.LineSpacingRule = Word.WdLineSpacing.wdLineSpaceSing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wdApp.ActiveWindow.Selection.ParagraphFormat.SpaceAfter = 0.0F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4.Range.InsertParagraphAfte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4.CloseUp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Word.Paragraph Par5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Par5 = wdDoc.Content.Paragraphs.Add(ref wdMiss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if(status == "1"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5.Range.Text = "Статус: Не оплачен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5.Alignment = Word.WdParagraphAlignment.wdAlignParagraphJustify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5.Range.Font.Size = Convert.ToInt32(14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5.Range.Font.Bold = 0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wdApp.ActiveWindow.Selection.ParagraphFormat.LineSpacingRule = Word.WdLineSpacing.wdLineSpaceSing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        wdApp.ActiveWindow.Selection.ParagraphFormat.SpaceAfter = 0.0F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5.Range.InsertParagraphAfte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5.CloseUp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else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5.Range.Text = "Статус: Оплачен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5.Alignment = Word.WdParagraphAlignment.wdAlignParagraphJustify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5.Range.Font.Size = Convert.ToInt32(14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5.Range.Font.Bold = 0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wdApp.ActiveWindow.Selection.ParagraphFormat.LineSpacingRule = Word.WdLineSpacing.wdLineSpaceSingle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wdApp.ActiveWindow.Selection.ParagraphFormat.SpaceAfter = 0.0F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5.Range.InsertParagraphAfter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    Par5.CloseUp(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</w:t>
      </w:r>
      <w:r w:rsidRPr="00CA6382">
        <w:rPr>
          <w:sz w:val="28"/>
          <w:szCs w:val="28"/>
        </w:rPr>
        <w:t>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// Сохранение документа в файл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try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lastRenderedPageBreak/>
        <w:t xml:space="preserve">                // можно прописать полный путь сохранения к файлу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    // по-умолчанию, файл сохраняется в мои документы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    </w:t>
      </w:r>
      <w:r w:rsidRPr="00CA6382">
        <w:rPr>
          <w:sz w:val="28"/>
          <w:szCs w:val="28"/>
          <w:lang w:val="en-US"/>
        </w:rPr>
        <w:t>object filename = @"_example_file_ms-word" + ".doc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    </w:t>
      </w:r>
      <w:r w:rsidRPr="00CA6382">
        <w:rPr>
          <w:sz w:val="28"/>
          <w:szCs w:val="28"/>
        </w:rPr>
        <w:t>//сохраняем документ на диске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    </w:t>
      </w:r>
      <w:r w:rsidRPr="00CA6382">
        <w:rPr>
          <w:sz w:val="28"/>
          <w:szCs w:val="28"/>
          <w:lang w:val="en-US"/>
        </w:rPr>
        <w:t>wdDoc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SaveAs</w:t>
      </w:r>
      <w:r w:rsidRPr="00CA6382">
        <w:rPr>
          <w:sz w:val="28"/>
          <w:szCs w:val="28"/>
        </w:rPr>
        <w:t>(</w:t>
      </w:r>
      <w:r w:rsidRPr="00CA6382">
        <w:rPr>
          <w:sz w:val="28"/>
          <w:szCs w:val="28"/>
          <w:lang w:val="en-US"/>
        </w:rPr>
        <w:t>ref</w:t>
      </w:r>
      <w:r w:rsidRPr="00CA6382">
        <w:rPr>
          <w:sz w:val="28"/>
          <w:szCs w:val="28"/>
        </w:rPr>
        <w:t xml:space="preserve"> </w:t>
      </w:r>
      <w:r w:rsidRPr="00CA6382">
        <w:rPr>
          <w:sz w:val="28"/>
          <w:szCs w:val="28"/>
          <w:lang w:val="en-US"/>
        </w:rPr>
        <w:t>filename</w:t>
      </w:r>
      <w:r w:rsidRPr="00CA6382">
        <w:rPr>
          <w:sz w:val="28"/>
          <w:szCs w:val="28"/>
        </w:rPr>
        <w:t>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    // Закрываем текущий документ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    </w:t>
      </w:r>
      <w:r w:rsidRPr="00CA6382">
        <w:rPr>
          <w:sz w:val="28"/>
          <w:szCs w:val="28"/>
          <w:lang w:val="en-US"/>
        </w:rPr>
        <w:t>wdDoc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Close</w:t>
      </w:r>
      <w:r w:rsidRPr="00CA6382">
        <w:rPr>
          <w:sz w:val="28"/>
          <w:szCs w:val="28"/>
        </w:rPr>
        <w:t>(</w:t>
      </w:r>
      <w:r w:rsidRPr="00CA6382">
        <w:rPr>
          <w:sz w:val="28"/>
          <w:szCs w:val="28"/>
          <w:lang w:val="en-US"/>
        </w:rPr>
        <w:t>ref</w:t>
      </w:r>
      <w:r w:rsidRPr="00CA6382">
        <w:rPr>
          <w:sz w:val="28"/>
          <w:szCs w:val="28"/>
        </w:rPr>
        <w:t xml:space="preserve"> </w:t>
      </w:r>
      <w:r w:rsidRPr="00CA6382">
        <w:rPr>
          <w:sz w:val="28"/>
          <w:szCs w:val="28"/>
          <w:lang w:val="en-US"/>
        </w:rPr>
        <w:t>wdMiss</w:t>
      </w:r>
      <w:r w:rsidRPr="00CA6382">
        <w:rPr>
          <w:sz w:val="28"/>
          <w:szCs w:val="28"/>
        </w:rPr>
        <w:t xml:space="preserve">, </w:t>
      </w:r>
      <w:r w:rsidRPr="00CA6382">
        <w:rPr>
          <w:sz w:val="28"/>
          <w:szCs w:val="28"/>
          <w:lang w:val="en-US"/>
        </w:rPr>
        <w:t>ref</w:t>
      </w:r>
      <w:r w:rsidRPr="00CA6382">
        <w:rPr>
          <w:sz w:val="28"/>
          <w:szCs w:val="28"/>
        </w:rPr>
        <w:t xml:space="preserve"> </w:t>
      </w:r>
      <w:r w:rsidRPr="00CA6382">
        <w:rPr>
          <w:sz w:val="28"/>
          <w:szCs w:val="28"/>
          <w:lang w:val="en-US"/>
        </w:rPr>
        <w:t>wdMiss</w:t>
      </w:r>
      <w:r w:rsidRPr="00CA6382">
        <w:rPr>
          <w:sz w:val="28"/>
          <w:szCs w:val="28"/>
        </w:rPr>
        <w:t xml:space="preserve">, </w:t>
      </w:r>
      <w:r w:rsidRPr="00CA6382">
        <w:rPr>
          <w:sz w:val="28"/>
          <w:szCs w:val="28"/>
          <w:lang w:val="en-US"/>
        </w:rPr>
        <w:t>ref</w:t>
      </w:r>
      <w:r w:rsidRPr="00CA6382">
        <w:rPr>
          <w:sz w:val="28"/>
          <w:szCs w:val="28"/>
        </w:rPr>
        <w:t xml:space="preserve"> </w:t>
      </w:r>
      <w:r w:rsidRPr="00CA6382">
        <w:rPr>
          <w:sz w:val="28"/>
          <w:szCs w:val="28"/>
          <w:lang w:val="en-US"/>
        </w:rPr>
        <w:t>wdMiss</w:t>
      </w:r>
      <w:r w:rsidRPr="00CA6382">
        <w:rPr>
          <w:sz w:val="28"/>
          <w:szCs w:val="28"/>
        </w:rPr>
        <w:t>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    </w:t>
      </w:r>
      <w:r w:rsidRPr="00CA6382">
        <w:rPr>
          <w:sz w:val="28"/>
          <w:szCs w:val="28"/>
          <w:lang w:val="en-US"/>
        </w:rPr>
        <w:t>wdDoc</w:t>
      </w:r>
      <w:r w:rsidRPr="00CA6382">
        <w:rPr>
          <w:sz w:val="28"/>
          <w:szCs w:val="28"/>
        </w:rPr>
        <w:t xml:space="preserve"> = </w:t>
      </w:r>
      <w:r w:rsidRPr="00CA6382">
        <w:rPr>
          <w:sz w:val="28"/>
          <w:szCs w:val="28"/>
          <w:lang w:val="en-US"/>
        </w:rPr>
        <w:t>null</w:t>
      </w:r>
      <w:r w:rsidRPr="00CA6382">
        <w:rPr>
          <w:sz w:val="28"/>
          <w:szCs w:val="28"/>
        </w:rPr>
        <w:t>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    // Закрываем приложение </w:t>
      </w:r>
      <w:r w:rsidRPr="00CA6382">
        <w:rPr>
          <w:sz w:val="28"/>
          <w:szCs w:val="28"/>
          <w:lang w:val="en-US"/>
        </w:rPr>
        <w:t>Word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    </w:t>
      </w:r>
      <w:r w:rsidRPr="00CA6382">
        <w:rPr>
          <w:sz w:val="28"/>
          <w:szCs w:val="28"/>
          <w:lang w:val="en-US"/>
        </w:rPr>
        <w:t>wdApp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Quit</w:t>
      </w:r>
      <w:r w:rsidRPr="00CA6382">
        <w:rPr>
          <w:sz w:val="28"/>
          <w:szCs w:val="28"/>
        </w:rPr>
        <w:t>(</w:t>
      </w:r>
      <w:r w:rsidRPr="00CA6382">
        <w:rPr>
          <w:sz w:val="28"/>
          <w:szCs w:val="28"/>
          <w:lang w:val="en-US"/>
        </w:rPr>
        <w:t>ref</w:t>
      </w:r>
      <w:r w:rsidRPr="00CA6382">
        <w:rPr>
          <w:sz w:val="28"/>
          <w:szCs w:val="28"/>
        </w:rPr>
        <w:t xml:space="preserve"> </w:t>
      </w:r>
      <w:r w:rsidRPr="00CA6382">
        <w:rPr>
          <w:sz w:val="28"/>
          <w:szCs w:val="28"/>
          <w:lang w:val="en-US"/>
        </w:rPr>
        <w:t>wdMiss</w:t>
      </w:r>
      <w:r w:rsidRPr="00CA6382">
        <w:rPr>
          <w:sz w:val="28"/>
          <w:szCs w:val="28"/>
        </w:rPr>
        <w:t xml:space="preserve">, </w:t>
      </w:r>
      <w:r w:rsidRPr="00CA6382">
        <w:rPr>
          <w:sz w:val="28"/>
          <w:szCs w:val="28"/>
          <w:lang w:val="en-US"/>
        </w:rPr>
        <w:t>ref</w:t>
      </w:r>
      <w:r w:rsidRPr="00CA6382">
        <w:rPr>
          <w:sz w:val="28"/>
          <w:szCs w:val="28"/>
        </w:rPr>
        <w:t xml:space="preserve"> </w:t>
      </w:r>
      <w:r w:rsidRPr="00CA6382">
        <w:rPr>
          <w:sz w:val="28"/>
          <w:szCs w:val="28"/>
          <w:lang w:val="en-US"/>
        </w:rPr>
        <w:t>wdMiss</w:t>
      </w:r>
      <w:r w:rsidRPr="00CA6382">
        <w:rPr>
          <w:sz w:val="28"/>
          <w:szCs w:val="28"/>
        </w:rPr>
        <w:t xml:space="preserve">, </w:t>
      </w:r>
      <w:r w:rsidRPr="00CA6382">
        <w:rPr>
          <w:sz w:val="28"/>
          <w:szCs w:val="28"/>
          <w:lang w:val="en-US"/>
        </w:rPr>
        <w:t>ref</w:t>
      </w:r>
      <w:r w:rsidRPr="00CA6382">
        <w:rPr>
          <w:sz w:val="28"/>
          <w:szCs w:val="28"/>
        </w:rPr>
        <w:t xml:space="preserve"> </w:t>
      </w:r>
      <w:r w:rsidRPr="00CA6382">
        <w:rPr>
          <w:sz w:val="28"/>
          <w:szCs w:val="28"/>
          <w:lang w:val="en-US"/>
        </w:rPr>
        <w:t>wdMiss</w:t>
      </w:r>
      <w:r w:rsidRPr="00CA6382">
        <w:rPr>
          <w:sz w:val="28"/>
          <w:szCs w:val="28"/>
        </w:rPr>
        <w:t>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    </w:t>
      </w:r>
      <w:r w:rsidRPr="00CA6382">
        <w:rPr>
          <w:sz w:val="28"/>
          <w:szCs w:val="28"/>
          <w:lang w:val="en-US"/>
        </w:rPr>
        <w:t>wdDoc = null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atch (Exception y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  <w:lang w:val="en-US"/>
        </w:rPr>
        <w:t xml:space="preserve">            </w:t>
      </w:r>
      <w:r w:rsidRPr="00CA6382">
        <w:rPr>
          <w:sz w:val="28"/>
          <w:szCs w:val="28"/>
        </w:rPr>
        <w:t>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</w:rPr>
      </w:pPr>
      <w:r w:rsidRPr="00CA6382">
        <w:rPr>
          <w:sz w:val="28"/>
          <w:szCs w:val="28"/>
        </w:rPr>
        <w:t xml:space="preserve">                </w:t>
      </w:r>
      <w:r w:rsidRPr="00CA6382">
        <w:rPr>
          <w:sz w:val="28"/>
          <w:szCs w:val="28"/>
          <w:lang w:val="en-US"/>
        </w:rPr>
        <w:t>Console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WriteLine</w:t>
      </w:r>
      <w:r w:rsidRPr="00CA6382">
        <w:rPr>
          <w:sz w:val="28"/>
          <w:szCs w:val="28"/>
        </w:rPr>
        <w:t xml:space="preserve">("Ошибка сохранения документа", </w:t>
      </w:r>
      <w:r w:rsidRPr="00CA6382">
        <w:rPr>
          <w:sz w:val="28"/>
          <w:szCs w:val="28"/>
          <w:lang w:val="en-US"/>
        </w:rPr>
        <w:t>y</w:t>
      </w:r>
      <w:r w:rsidRPr="00CA6382">
        <w:rPr>
          <w:sz w:val="28"/>
          <w:szCs w:val="28"/>
        </w:rPr>
        <w:t>.</w:t>
      </w:r>
      <w:r w:rsidRPr="00CA6382">
        <w:rPr>
          <w:sz w:val="28"/>
          <w:szCs w:val="28"/>
          <w:lang w:val="en-US"/>
        </w:rPr>
        <w:t>ToString</w:t>
      </w:r>
      <w:r w:rsidRPr="00CA6382">
        <w:rPr>
          <w:sz w:val="28"/>
          <w:szCs w:val="28"/>
        </w:rPr>
        <w:t>()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</w:rPr>
        <w:t xml:space="preserve">            </w:t>
      </w:r>
      <w:r w:rsidRPr="00CA6382">
        <w:rPr>
          <w:sz w:val="28"/>
          <w:szCs w:val="28"/>
          <w:lang w:val="en-US"/>
        </w:rPr>
        <w:t>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lastRenderedPageBreak/>
        <w:t xml:space="preserve">        private void button8_Click(object sender, EventArgs e)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{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conStr = "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string query = "SELECT id_order_buy, StatusName as 'Статус', ProductName as 'Наименование', ProductCategory as 'Категория', Count as 'Количество', Price as 'Цена' FROM order_buy JOIN Status ON order_buy.StatusId = Status.StatusId WHERE StatusName = 'Оплачен';"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    con.c(dataGridView1, query, conStr);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    }</w:t>
      </w:r>
    </w:p>
    <w:p w:rsidR="00CA6382" w:rsidRP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 xml:space="preserve">    }</w:t>
      </w:r>
    </w:p>
    <w:p w:rsid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CA6382">
        <w:rPr>
          <w:sz w:val="28"/>
          <w:szCs w:val="28"/>
          <w:lang w:val="en-US"/>
        </w:rPr>
        <w:t>}</w:t>
      </w:r>
    </w:p>
    <w:p w:rsid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CA6382" w:rsidRDefault="00CA6382" w:rsidP="00CA6382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формы </w:t>
      </w:r>
      <w:r>
        <w:rPr>
          <w:sz w:val="28"/>
          <w:szCs w:val="28"/>
          <w:lang w:val="en-US"/>
        </w:rPr>
        <w:t>Da</w:t>
      </w:r>
      <w:r w:rsidR="002377D3">
        <w:rPr>
          <w:sz w:val="28"/>
          <w:szCs w:val="28"/>
          <w:lang w:val="en-US"/>
        </w:rPr>
        <w:t>ta_Copy: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MySql.Data.MySqlClien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Collections.Generic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ComponentModel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Data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Drawing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IO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Linq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Tex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Threading.Tasks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Windows.Forms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namespace jewellery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public partial class DataCopy : Form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ConnectionString str = new ConnectionStrin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ublic DataCopy(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InitializeComponent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rivate void button1_Click(object sender, EventArgs e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this.Close(); //</w:t>
      </w:r>
      <w:r w:rsidRPr="002377D3">
        <w:rPr>
          <w:sz w:val="28"/>
          <w:szCs w:val="28"/>
        </w:rPr>
        <w:t>выход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ublic void Import(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string conStr = ""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string file = "C:\\Users\\pomog\\Desktop\\jewellery </w:t>
      </w:r>
      <w:r w:rsidRPr="002377D3">
        <w:rPr>
          <w:sz w:val="28"/>
          <w:szCs w:val="28"/>
        </w:rPr>
        <w:t>Помогайбо</w:t>
      </w:r>
      <w:r w:rsidRPr="002377D3">
        <w:rPr>
          <w:sz w:val="28"/>
          <w:szCs w:val="28"/>
          <w:lang w:val="en-US"/>
        </w:rPr>
        <w:t xml:space="preserve"> — </w:t>
      </w:r>
      <w:r w:rsidRPr="002377D3">
        <w:rPr>
          <w:sz w:val="28"/>
          <w:szCs w:val="28"/>
        </w:rPr>
        <w:t>копия</w:t>
      </w:r>
      <w:r w:rsidRPr="002377D3">
        <w:rPr>
          <w:sz w:val="28"/>
          <w:szCs w:val="28"/>
          <w:lang w:val="en-US"/>
        </w:rPr>
        <w:t>\\Backups\\" + comboBox1.Tex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using (MySqlConnection conn = new MySqlConnection(str.ConString(conStr))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using (MySqlCommand cmd = new MySqlCommand()) //</w:t>
      </w:r>
      <w:r w:rsidRPr="002377D3">
        <w:rPr>
          <w:sz w:val="28"/>
          <w:szCs w:val="28"/>
        </w:rPr>
        <w:t>импорт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резервной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копии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using (MySqlBackup mb = new MySqlBackup(cmd)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cmd.Connection = conn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conn.Open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mb.ImportFromFile(file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conn.Close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rivate void DataCopy_Load(object sender, EventArgs e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DirectoryInfo dinfo = new DirectoryInfo("C:\\Users\\pomog\\Desktop\\jewellery </w:t>
      </w:r>
      <w:r w:rsidRPr="002377D3">
        <w:rPr>
          <w:sz w:val="28"/>
          <w:szCs w:val="28"/>
        </w:rPr>
        <w:t>Помогайбо</w:t>
      </w:r>
      <w:r w:rsidRPr="002377D3">
        <w:rPr>
          <w:sz w:val="28"/>
          <w:szCs w:val="28"/>
          <w:lang w:val="en-US"/>
        </w:rPr>
        <w:t xml:space="preserve"> — </w:t>
      </w:r>
      <w:r w:rsidRPr="002377D3">
        <w:rPr>
          <w:sz w:val="28"/>
          <w:szCs w:val="28"/>
        </w:rPr>
        <w:t>копия</w:t>
      </w:r>
      <w:r w:rsidRPr="002377D3">
        <w:rPr>
          <w:sz w:val="28"/>
          <w:szCs w:val="28"/>
          <w:lang w:val="en-US"/>
        </w:rPr>
        <w:t>\\Backups"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FileInfo[] files = dinfo.GetFiles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foreach (FileInfo filenames in files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comboBox1.Items.Add(filenames); //</w:t>
      </w:r>
      <w:r w:rsidRPr="002377D3">
        <w:rPr>
          <w:sz w:val="28"/>
          <w:szCs w:val="28"/>
        </w:rPr>
        <w:t>запонение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комбобоксов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данными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из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папки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rivate void button2_Click(object sender, EventArgs e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try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Import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catch(Exception ex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</w:rPr>
      </w:pPr>
      <w:r w:rsidRPr="002377D3">
        <w:rPr>
          <w:sz w:val="28"/>
          <w:szCs w:val="28"/>
          <w:lang w:val="en-US"/>
        </w:rPr>
        <w:t xml:space="preserve">            </w:t>
      </w:r>
      <w:r w:rsidRPr="002377D3">
        <w:rPr>
          <w:sz w:val="28"/>
          <w:szCs w:val="28"/>
        </w:rPr>
        <w:t>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</w:rPr>
      </w:pPr>
      <w:r w:rsidRPr="002377D3">
        <w:rPr>
          <w:sz w:val="28"/>
          <w:szCs w:val="28"/>
        </w:rPr>
        <w:t xml:space="preserve">                MessageBox.Show(ex.ToString()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</w:rPr>
      </w:pPr>
      <w:r w:rsidRPr="002377D3">
        <w:rPr>
          <w:sz w:val="28"/>
          <w:szCs w:val="28"/>
        </w:rPr>
        <w:lastRenderedPageBreak/>
        <w:t xml:space="preserve">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</w:rPr>
      </w:pPr>
      <w:r w:rsidRPr="002377D3">
        <w:rPr>
          <w:sz w:val="28"/>
          <w:szCs w:val="28"/>
        </w:rPr>
        <w:t xml:space="preserve">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</w:rPr>
      </w:pPr>
      <w:r w:rsidRPr="002377D3">
        <w:rPr>
          <w:sz w:val="28"/>
          <w:szCs w:val="28"/>
        </w:rPr>
        <w:t xml:space="preserve">    }</w:t>
      </w:r>
    </w:p>
    <w:p w:rsidR="002377D3" w:rsidRDefault="002377D3" w:rsidP="002377D3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2377D3">
        <w:rPr>
          <w:sz w:val="28"/>
          <w:szCs w:val="28"/>
        </w:rPr>
        <w:t>}</w:t>
      </w:r>
    </w:p>
    <w:p w:rsidR="002377D3" w:rsidRDefault="002377D3" w:rsidP="002377D3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</w:p>
    <w:p w:rsidR="002377D3" w:rsidRDefault="002377D3" w:rsidP="002377D3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формы </w:t>
      </w:r>
      <w:r>
        <w:rPr>
          <w:sz w:val="28"/>
          <w:szCs w:val="28"/>
          <w:lang w:val="en-US"/>
        </w:rPr>
        <w:t>Basket: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Collections.Generic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ComponentModel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Data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Drawing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Linq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Tex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Threading.Tasks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System.Windows.Forms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MySql.Data.MySqlClien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using MySql.Data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namespace jewellery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>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public partial class Basket : Form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rivate System.Data.DataSet dataSe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Connector con = new Connector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KeyPressNums onlynums = new KeyPressNums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Load_Data load = new Load_Data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ConnectionString str = new ConnectionStrin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ublic Basket(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InitializeComponent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load.LoadDataProducts("", dataGridView1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LoadD("", dataGridView2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textBox1.Visible = true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textBox3.Visible = true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textBox4.Visible = true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textBox6.Visible = false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textBox5.Visible = false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textBox11.Visible = false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ublic void LoadD(string conStr, DataGridView dvg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lastRenderedPageBreak/>
        <w:t xml:space="preserve">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string query = "SELECT id, name_product as '</w:t>
      </w:r>
      <w:r w:rsidRPr="002377D3">
        <w:rPr>
          <w:sz w:val="28"/>
          <w:szCs w:val="28"/>
        </w:rPr>
        <w:t>Наименование</w:t>
      </w:r>
      <w:r w:rsidRPr="002377D3">
        <w:rPr>
          <w:sz w:val="28"/>
          <w:szCs w:val="28"/>
          <w:lang w:val="en-US"/>
        </w:rPr>
        <w:t>', name_category as '</w:t>
      </w:r>
      <w:r w:rsidRPr="002377D3">
        <w:rPr>
          <w:sz w:val="28"/>
          <w:szCs w:val="28"/>
        </w:rPr>
        <w:t>Категория</w:t>
      </w:r>
      <w:r w:rsidRPr="002377D3">
        <w:rPr>
          <w:sz w:val="28"/>
          <w:szCs w:val="28"/>
          <w:lang w:val="en-US"/>
        </w:rPr>
        <w:t>', amount as '</w:t>
      </w:r>
      <w:r w:rsidRPr="002377D3">
        <w:rPr>
          <w:sz w:val="28"/>
          <w:szCs w:val="28"/>
        </w:rPr>
        <w:t>Количество</w:t>
      </w:r>
      <w:r w:rsidRPr="002377D3">
        <w:rPr>
          <w:sz w:val="28"/>
          <w:szCs w:val="28"/>
          <w:lang w:val="en-US"/>
        </w:rPr>
        <w:t>', cost as '</w:t>
      </w:r>
      <w:r w:rsidRPr="002377D3">
        <w:rPr>
          <w:sz w:val="28"/>
          <w:szCs w:val="28"/>
        </w:rPr>
        <w:t>Цена</w:t>
      </w:r>
      <w:r w:rsidRPr="002377D3">
        <w:rPr>
          <w:sz w:val="28"/>
          <w:szCs w:val="28"/>
          <w:lang w:val="en-US"/>
        </w:rPr>
        <w:t>' FROM basket LEFT JOIN products ON basket.id_product = products.id_product"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load.SQLConnection(conStr, dvg, query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ublic void Sale(string  name_category, int amount, int cost, int id_product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string conStr = ""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MySqlConnection conn = new MySqlConnection(str.ConString(conStr)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conn.Open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MySqlTransaction trans = conn.BeginTransaction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MySqlCommand sql1 = new MySqlCommand(@"UPDATE Products SET count = count - " + amount.ToString() + " WHERE id_product = " + id_product.ToString() + "; ", conn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sql1.Transaction = trans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MySqlCommand sql2 = conn.CreateCommand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sql2.CommandText = "INSERT INTO basket(id_product, name_category, amount, cost) VALUES ('" + id_product + "', '" + name_category + "'," + amount.ToString() + ", " + cost.ToString() + " * amount" + ");"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sql2.Transaction = trans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try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sql1.ExecuteNonQuery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sql2.ExecuteNonQuery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rans.Commit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catch (Exception ex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MessageBox.Show(ex.ToString()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rans.Rollback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conn.Close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rivate void button1_Click(object sender, EventArgs e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dataGridView1.SelectionMode = DataGridViewSelectionMode.FullRowSelec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lastRenderedPageBreak/>
        <w:t xml:space="preserve">            foreach (DataGridViewRow row in dataGridView1.SelectedRows) //</w:t>
      </w:r>
      <w:r w:rsidRPr="002377D3">
        <w:rPr>
          <w:sz w:val="28"/>
          <w:szCs w:val="28"/>
        </w:rPr>
        <w:t>заполнение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ячеек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данными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extBox3.Text = row.Cells[5].Value.ToStrin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extBox10.Text = row.Cells[0].Value.ToStrin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extBox1.Text = row.Cells[1].Value.ToStrin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extBox9.Text = row.Cells[2].Value.ToStrin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try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int amount = Convert.ToInt32(textBox2.Text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string name_category = textBox1.Tex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int price = Convert.ToInt32(textBox3.Text) * Convert.ToInt32(textBox2.Text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int id_product = Convert.ToInt32(textBox10.Text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Sale(textBox1.Text, Convert.ToInt32(textBox2.Text), Convert.ToInt32(textBox3.Text), Convert.ToInt32(textBox10.Text)); //</w:t>
      </w:r>
      <w:r w:rsidRPr="002377D3">
        <w:rPr>
          <w:sz w:val="28"/>
          <w:szCs w:val="28"/>
        </w:rPr>
        <w:t>метод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продажи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catch (Exception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MessageBox.Show("</w:t>
      </w:r>
      <w:r w:rsidRPr="002377D3">
        <w:rPr>
          <w:sz w:val="28"/>
          <w:szCs w:val="28"/>
        </w:rPr>
        <w:t>Ошибка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ввода</w:t>
      </w:r>
      <w:r w:rsidRPr="002377D3">
        <w:rPr>
          <w:sz w:val="28"/>
          <w:szCs w:val="28"/>
          <w:lang w:val="en-US"/>
        </w:rPr>
        <w:t>", "</w:t>
      </w:r>
      <w:r w:rsidRPr="002377D3">
        <w:rPr>
          <w:sz w:val="28"/>
          <w:szCs w:val="28"/>
        </w:rPr>
        <w:t>Внимание</w:t>
      </w:r>
      <w:r w:rsidRPr="002377D3">
        <w:rPr>
          <w:sz w:val="28"/>
          <w:szCs w:val="28"/>
          <w:lang w:val="en-US"/>
        </w:rPr>
        <w:t>", MessageBoxButtons.OK,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       MessageBoxIcon.Error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load.LoadData("", "products", dataGridView1, "SELECT * FROM products"); //</w:t>
      </w:r>
      <w:r w:rsidRPr="002377D3">
        <w:rPr>
          <w:sz w:val="28"/>
          <w:szCs w:val="28"/>
        </w:rPr>
        <w:t>загрузка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таблицы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LoadD("", dataGridView2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rivate void button2_Click(object sender, EventArgs e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dataGridView2.SelectionMode = DataGridViewSelectionMode.FullRowSelec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foreach (DataGridViewRow row in dataGridView2.SelectedRows) //</w:t>
      </w:r>
      <w:r w:rsidRPr="002377D3">
        <w:rPr>
          <w:sz w:val="28"/>
          <w:szCs w:val="28"/>
        </w:rPr>
        <w:t>заполнение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ячеек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данными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extBox6.Text = row.Cells[4].Value.ToStrin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extBox11.Text = row.Cells[1].Value.ToStrin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extBox7.Text = row.Cells[2].Value.ToStrin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extBox8.Text = row.Cells[3].Value.ToStrin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string conStr = ""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try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string id_basket = textBox4.Tex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string name_category = textBox7.Tex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string name_product = textBox11.Tex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int amount = Convert.ToInt32(textBox8.Text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int cost = Convert.ToInt32(textBox6.Text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ry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string query1 = string.Format("INSERT INTO order_buy (ProductName, ProductCategory, count, price) VALUES ('" + name_product + "', '" + name_category + "', " + amount + ", " + cost + ");"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string query2 = string.Format("DELETE FROM basket WHERE id = @pId;"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using (MySqlConnection connection = new MySqlConnection(str.ConString(conStr))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using (MySqlCommand command = new MySqlCommand(query1, connection)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    connection.Open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    int numm = command.ExecuteNonQuery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using (MySqlCommand command = new MySqlCommand(query2, connection)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    command.Parameters.Add(new MySqlParameter("@pId", this.dataGridView2.CurrentRow.Cells["id"].Value)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    int numm = command.ExecuteNonQuery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catch (Exception ex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MessageBox.Show(ex.ToString()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catch (Exception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MessageBox.Show("</w:t>
      </w:r>
      <w:r w:rsidRPr="002377D3">
        <w:rPr>
          <w:sz w:val="28"/>
          <w:szCs w:val="28"/>
        </w:rPr>
        <w:t>Ошибка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запроса</w:t>
      </w:r>
      <w:r w:rsidRPr="002377D3">
        <w:rPr>
          <w:sz w:val="28"/>
          <w:szCs w:val="28"/>
          <w:lang w:val="en-US"/>
        </w:rPr>
        <w:t>", "</w:t>
      </w:r>
      <w:r w:rsidRPr="002377D3">
        <w:rPr>
          <w:sz w:val="28"/>
          <w:szCs w:val="28"/>
        </w:rPr>
        <w:t>Внимание</w:t>
      </w:r>
      <w:r w:rsidRPr="002377D3">
        <w:rPr>
          <w:sz w:val="28"/>
          <w:szCs w:val="28"/>
          <w:lang w:val="en-US"/>
        </w:rPr>
        <w:t>", MessageBoxButtons.OK,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       MessageBoxIcon.Error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MessageBox.Show("</w:t>
      </w:r>
      <w:r w:rsidRPr="002377D3">
        <w:rPr>
          <w:sz w:val="28"/>
          <w:szCs w:val="28"/>
        </w:rPr>
        <w:t>Заказ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оформлен</w:t>
      </w:r>
      <w:r w:rsidRPr="002377D3">
        <w:rPr>
          <w:sz w:val="28"/>
          <w:szCs w:val="28"/>
          <w:lang w:val="en-US"/>
        </w:rPr>
        <w:t>", "</w:t>
      </w:r>
      <w:r w:rsidRPr="002377D3">
        <w:rPr>
          <w:sz w:val="28"/>
          <w:szCs w:val="28"/>
        </w:rPr>
        <w:t>Оповещение</w:t>
      </w:r>
      <w:r w:rsidRPr="002377D3">
        <w:rPr>
          <w:sz w:val="28"/>
          <w:szCs w:val="28"/>
          <w:lang w:val="en-US"/>
        </w:rPr>
        <w:t>", MessageBoxButtons.OK,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               MessageBoxIcon.Information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load.LoadData("", "basket", dataGridView2, "SELECT * FROM basket"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rivate void button3_Click(object sender, EventArgs e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this.Hide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Products products = new Products(); //</w:t>
      </w:r>
      <w:r w:rsidRPr="002377D3">
        <w:rPr>
          <w:sz w:val="28"/>
          <w:szCs w:val="28"/>
        </w:rPr>
        <w:t>выход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из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корзины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products.ShowDialo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lastRenderedPageBreak/>
        <w:t xml:space="preserve">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rivate void textBox2_KeyPress(object sender, KeyPressEventArgs e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char ch = '\0'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onlynums.OnlyNums(ch, e); //</w:t>
      </w:r>
      <w:r w:rsidRPr="002377D3">
        <w:rPr>
          <w:sz w:val="28"/>
          <w:szCs w:val="28"/>
        </w:rPr>
        <w:t>ограничение</w:t>
      </w:r>
      <w:r w:rsidRPr="002377D3">
        <w:rPr>
          <w:sz w:val="28"/>
          <w:szCs w:val="28"/>
          <w:lang w:val="en-US"/>
        </w:rPr>
        <w:t xml:space="preserve"> </w:t>
      </w:r>
      <w:r w:rsidRPr="002377D3">
        <w:rPr>
          <w:sz w:val="28"/>
          <w:szCs w:val="28"/>
        </w:rPr>
        <w:t>ввода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rivate void button4_Click(object sender, EventArgs e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string conStr = ""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string query2 = string.Format("DELETE FROM basket WHERE id = @pId;"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MySqlConnection connection = new MySqlConnection(str.ConString(conStr)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connection.Open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MySqlTransaction trans = connection.BeginTransaction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MySqlCommand command = new MySqlCommand(query2, connection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command.Parameters.Add(new MySqlParameter("@pId", this.dataGridView2.CurrentRow.Cells["id"].Value)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int numm = command.ExecuteNonQuery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connection.Close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private void button5_Click(object sender, EventArgs e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dataGridView2.SelectionMode = DataGridViewSelectionMode.FullRowSelec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foreach (DataGridViewRow row in dataGridView2.SelectedRows)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{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extBox6.Text = row.Cells[0].Value.ToStrin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extBox11.Text = row.Cells[1].Value.ToStrin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extBox7.Text = row.Cells[2].Value.ToStrin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    textBox8.Text = row.Cells[3].Value.ToString(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}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string conStr = ""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string name_category = textBox11.Tex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string name_product = textBox6.Text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//int amount = Convert.ToInt32(textBox7.Text);</w:t>
      </w:r>
    </w:p>
    <w:p w:rsidR="002377D3" w:rsidRPr="002377D3" w:rsidRDefault="002377D3" w:rsidP="002377D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    int cost = Convert.ToInt32(textBox8.Text);</w:t>
      </w:r>
    </w:p>
    <w:p w:rsidR="002377D3" w:rsidRPr="002377D3" w:rsidRDefault="002377D3" w:rsidP="002377D3">
      <w:pPr>
        <w:spacing w:after="240" w:line="360" w:lineRule="auto"/>
        <w:ind w:left="284" w:right="284" w:firstLine="850"/>
        <w:jc w:val="both"/>
        <w:rPr>
          <w:sz w:val="28"/>
          <w:szCs w:val="28"/>
          <w:lang w:val="en-US"/>
        </w:rPr>
      </w:pPr>
      <w:r w:rsidRPr="002377D3">
        <w:rPr>
          <w:sz w:val="28"/>
          <w:szCs w:val="28"/>
          <w:lang w:val="en-US"/>
        </w:rPr>
        <w:t xml:space="preserve">        </w:t>
      </w:r>
      <w:r w:rsidRPr="002377D3">
        <w:rPr>
          <w:sz w:val="28"/>
          <w:szCs w:val="28"/>
        </w:rPr>
        <w:t>}</w:t>
      </w:r>
    </w:p>
    <w:sectPr w:rsidR="002377D3" w:rsidRPr="002377D3" w:rsidSect="0089527B">
      <w:pgSz w:w="11906" w:h="16838" w:code="9"/>
      <w:pgMar w:top="284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F22" w:rsidRDefault="00D53F22" w:rsidP="0089527B">
      <w:r>
        <w:separator/>
      </w:r>
    </w:p>
  </w:endnote>
  <w:endnote w:type="continuationSeparator" w:id="1">
    <w:p w:rsidR="00D53F22" w:rsidRDefault="00D53F22" w:rsidP="00895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Ind w:w="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97"/>
      <w:gridCol w:w="567"/>
      <w:gridCol w:w="1304"/>
      <w:gridCol w:w="851"/>
      <w:gridCol w:w="567"/>
      <w:gridCol w:w="6237"/>
      <w:gridCol w:w="567"/>
    </w:tblGrid>
    <w:tr w:rsidR="0089527B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9527B" w:rsidRPr="002B2412" w:rsidRDefault="0085711A" w:rsidP="0085711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П</w:t>
          </w:r>
          <w:r w:rsidR="0089527B" w:rsidRPr="002B2412">
            <w:rPr>
              <w:b/>
              <w:sz w:val="28"/>
              <w:szCs w:val="28"/>
            </w:rPr>
            <w:t xml:space="preserve"> 09.02.03 ПС-</w:t>
          </w:r>
          <w:r>
            <w:rPr>
              <w:b/>
              <w:sz w:val="28"/>
              <w:szCs w:val="28"/>
            </w:rPr>
            <w:t>20Б ТРПО</w:t>
          </w:r>
          <w:r w:rsidR="0089527B" w:rsidRPr="002B2412">
            <w:rPr>
              <w:b/>
              <w:sz w:val="28"/>
              <w:szCs w:val="28"/>
            </w:rPr>
            <w:t xml:space="preserve"> 202</w:t>
          </w:r>
          <w:r>
            <w:rPr>
              <w:b/>
              <w:sz w:val="28"/>
              <w:szCs w:val="28"/>
            </w:rPr>
            <w:t>3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89527B" w:rsidRPr="002B2412" w:rsidRDefault="0089527B" w:rsidP="00D550A0">
          <w:pPr>
            <w:ind w:left="-107" w:right="-109"/>
            <w:jc w:val="center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</w:tr>
    <w:tr w:rsidR="0089527B" w:rsidRPr="002B2412" w:rsidTr="0089527B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89527B" w:rsidRPr="002B2412" w:rsidRDefault="0089527B" w:rsidP="00D550A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</w:tr>
    <w:tr w:rsidR="0089527B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</w:tr>
  </w:tbl>
  <w:p w:rsidR="0089527B" w:rsidRPr="0089527B" w:rsidRDefault="0089527B">
    <w:pPr>
      <w:pStyle w:val="a5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F22" w:rsidRDefault="00D53F22" w:rsidP="0089527B">
      <w:r>
        <w:separator/>
      </w:r>
    </w:p>
  </w:footnote>
  <w:footnote w:type="continuationSeparator" w:id="1">
    <w:p w:rsidR="00D53F22" w:rsidRDefault="00D53F22" w:rsidP="008952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stylePaneFormatFilter w:val="3F01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E33DA"/>
    <w:rsid w:val="000353D6"/>
    <w:rsid w:val="000B3624"/>
    <w:rsid w:val="000F011E"/>
    <w:rsid w:val="00107DE1"/>
    <w:rsid w:val="002377D3"/>
    <w:rsid w:val="002548EC"/>
    <w:rsid w:val="00291943"/>
    <w:rsid w:val="002E0798"/>
    <w:rsid w:val="002E33DA"/>
    <w:rsid w:val="00332255"/>
    <w:rsid w:val="003D4CD1"/>
    <w:rsid w:val="00474708"/>
    <w:rsid w:val="004C4E0B"/>
    <w:rsid w:val="005E6448"/>
    <w:rsid w:val="00652BA3"/>
    <w:rsid w:val="00655C94"/>
    <w:rsid w:val="006B1FE0"/>
    <w:rsid w:val="006C4059"/>
    <w:rsid w:val="007179FD"/>
    <w:rsid w:val="00752994"/>
    <w:rsid w:val="007B4F42"/>
    <w:rsid w:val="007D6F52"/>
    <w:rsid w:val="008105AE"/>
    <w:rsid w:val="0085711A"/>
    <w:rsid w:val="00875E5C"/>
    <w:rsid w:val="0089527B"/>
    <w:rsid w:val="008F2734"/>
    <w:rsid w:val="00916ED9"/>
    <w:rsid w:val="009201B9"/>
    <w:rsid w:val="009360D0"/>
    <w:rsid w:val="009728D6"/>
    <w:rsid w:val="00A63210"/>
    <w:rsid w:val="00AA03E7"/>
    <w:rsid w:val="00B21A06"/>
    <w:rsid w:val="00BA03B6"/>
    <w:rsid w:val="00C03A32"/>
    <w:rsid w:val="00C1158F"/>
    <w:rsid w:val="00C12925"/>
    <w:rsid w:val="00C3319D"/>
    <w:rsid w:val="00CA1009"/>
    <w:rsid w:val="00CA6382"/>
    <w:rsid w:val="00CB4C0C"/>
    <w:rsid w:val="00CC4388"/>
    <w:rsid w:val="00CC5AA4"/>
    <w:rsid w:val="00CD4224"/>
    <w:rsid w:val="00CD7DB4"/>
    <w:rsid w:val="00CF4731"/>
    <w:rsid w:val="00D53F22"/>
    <w:rsid w:val="00D550A0"/>
    <w:rsid w:val="00DC41BC"/>
    <w:rsid w:val="00DC77FD"/>
    <w:rsid w:val="00E532B6"/>
    <w:rsid w:val="00E80EDC"/>
    <w:rsid w:val="00EE52D7"/>
    <w:rsid w:val="00FA0582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527B"/>
    <w:rPr>
      <w:sz w:val="24"/>
      <w:szCs w:val="24"/>
    </w:rPr>
  </w:style>
  <w:style w:type="paragraph" w:styleId="a5">
    <w:name w:val="footer"/>
    <w:basedOn w:val="a"/>
    <w:link w:val="a6"/>
    <w:rsid w:val="00895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52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FF3AA-F593-4975-B4F9-40CDA88B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0</Pages>
  <Words>11439</Words>
  <Characters>65208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В</vt:lpstr>
    </vt:vector>
  </TitlesOfParts>
  <Company>zamt</Company>
  <LinksUpToDate>false</LinksUpToDate>
  <CharactersWithSpaces>7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В</dc:title>
  <dc:creator>zamt</dc:creator>
  <cp:lastModifiedBy>Андрей Помогайбо</cp:lastModifiedBy>
  <cp:revision>12</cp:revision>
  <cp:lastPrinted>2020-06-15T06:41:00Z</cp:lastPrinted>
  <dcterms:created xsi:type="dcterms:W3CDTF">2021-06-14T08:07:00Z</dcterms:created>
  <dcterms:modified xsi:type="dcterms:W3CDTF">2023-04-28T13:09:00Z</dcterms:modified>
</cp:coreProperties>
</file>